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951B" w14:textId="2E81AC07" w:rsidR="00704B20" w:rsidRPr="00BD46B6" w:rsidRDefault="003F45A3" w:rsidP="00704B20">
      <w:pPr>
        <w:jc w:val="center"/>
        <w:rPr>
          <w:rFonts w:cs="Arial"/>
          <w:szCs w:val="24"/>
          <w:lang w:val="en-GB"/>
        </w:rPr>
      </w:pPr>
      <w:r w:rsidRPr="003F45A3">
        <w:rPr>
          <w:rFonts w:cs="Arial"/>
          <w:noProof/>
          <w:szCs w:val="24"/>
        </w:rPr>
        <w:drawing>
          <wp:inline distT="0" distB="0" distL="0" distR="0" wp14:anchorId="3FB15951" wp14:editId="3B2F25D2">
            <wp:extent cx="1971675" cy="1142881"/>
            <wp:effectExtent l="0" t="0" r="0" b="63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5E07DD49-C310-E4D0-AD52-96E34968C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5E07DD49-C310-E4D0-AD52-96E34968C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83779" cy="11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8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5400"/>
      </w:tblGrid>
      <w:tr w:rsidR="00E14DAC" w:rsidRPr="00BD46B6" w14:paraId="64CD1340" w14:textId="77777777" w:rsidTr="00A34608">
        <w:trPr>
          <w:trHeight w:val="440"/>
        </w:trPr>
        <w:tc>
          <w:tcPr>
            <w:tcW w:w="4987" w:type="dxa"/>
            <w:shd w:val="clear" w:color="auto" w:fill="auto"/>
          </w:tcPr>
          <w:p w14:paraId="6A7AFA48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Module name and cod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AE09552" w14:textId="57D11594" w:rsidR="00E14DAC" w:rsidRPr="00BD46B6" w:rsidRDefault="00E14DAC" w:rsidP="00E14DAC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Cs/>
                <w:szCs w:val="24"/>
              </w:rPr>
              <w:t xml:space="preserve">Visual Programming, </w:t>
            </w:r>
            <w:r w:rsidRPr="00F251E5">
              <w:rPr>
                <w:rFonts w:eastAsia="Times New Roman" w:cs="Arial"/>
                <w:color w:val="000000"/>
                <w:szCs w:val="24"/>
                <w:lang w:val="ru-RU" w:eastAsia="ru-RU"/>
              </w:rPr>
              <w:t>3COSC001C</w:t>
            </w:r>
          </w:p>
        </w:tc>
      </w:tr>
      <w:tr w:rsidR="00E14DAC" w:rsidRPr="00BD46B6" w14:paraId="4B0DE51F" w14:textId="77777777" w:rsidTr="00A34608">
        <w:trPr>
          <w:trHeight w:val="332"/>
        </w:trPr>
        <w:tc>
          <w:tcPr>
            <w:tcW w:w="4987" w:type="dxa"/>
            <w:shd w:val="clear" w:color="auto" w:fill="auto"/>
          </w:tcPr>
          <w:p w14:paraId="2A685B63" w14:textId="13183432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CW weighting</w:t>
            </w:r>
          </w:p>
        </w:tc>
        <w:tc>
          <w:tcPr>
            <w:tcW w:w="5400" w:type="dxa"/>
            <w:shd w:val="clear" w:color="auto" w:fill="auto"/>
          </w:tcPr>
          <w:p w14:paraId="0086B657" w14:textId="28BF63DF" w:rsidR="00E14DAC" w:rsidRPr="00BD46B6" w:rsidRDefault="00E14DAC" w:rsidP="00E14DAC">
            <w:pPr>
              <w:tabs>
                <w:tab w:val="left" w:pos="960"/>
                <w:tab w:val="center" w:pos="2907"/>
              </w:tabs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W1, 60%</w:t>
            </w:r>
          </w:p>
        </w:tc>
      </w:tr>
      <w:tr w:rsidR="00E14DAC" w:rsidRPr="00BD46B6" w14:paraId="6A93B264" w14:textId="77777777" w:rsidTr="00A34608">
        <w:tc>
          <w:tcPr>
            <w:tcW w:w="4987" w:type="dxa"/>
            <w:shd w:val="clear" w:color="auto" w:fill="auto"/>
          </w:tcPr>
          <w:p w14:paraId="6F1BB4F8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Lecturer setting the task with contact details and office hours</w:t>
            </w:r>
          </w:p>
        </w:tc>
        <w:tc>
          <w:tcPr>
            <w:tcW w:w="5400" w:type="dxa"/>
            <w:shd w:val="clear" w:color="auto" w:fill="auto"/>
          </w:tcPr>
          <w:p w14:paraId="14FA8A2E" w14:textId="652A33A6" w:rsidR="00E14DAC" w:rsidRPr="00BD46B6" w:rsidRDefault="008D1BBD" w:rsidP="008D1BBD">
            <w:pPr>
              <w:spacing w:line="240" w:lineRule="auto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hokhrukh Sultanov</w:t>
            </w:r>
            <w:r w:rsidR="00E14DAC">
              <w:rPr>
                <w:rFonts w:cs="Arial"/>
                <w:szCs w:val="24"/>
                <w:lang w:val="en-GB"/>
              </w:rPr>
              <w:t xml:space="preserve">, </w:t>
            </w:r>
            <w:hyperlink r:id="rId9" w:history="1">
              <w:r w:rsidRPr="00C43C14">
                <w:rPr>
                  <w:rStyle w:val="a4"/>
                  <w:rFonts w:cs="Arial"/>
                  <w:szCs w:val="24"/>
                  <w:lang w:val="en-GB"/>
                </w:rPr>
                <w:t>s.sultanov@wiut.uz</w:t>
              </w:r>
            </w:hyperlink>
          </w:p>
        </w:tc>
      </w:tr>
      <w:tr w:rsidR="00E14DAC" w:rsidRPr="00BD46B6" w14:paraId="3314C973" w14:textId="77777777" w:rsidTr="00A34608">
        <w:tc>
          <w:tcPr>
            <w:tcW w:w="4987" w:type="dxa"/>
            <w:shd w:val="clear" w:color="auto" w:fill="auto"/>
          </w:tcPr>
          <w:p w14:paraId="3F2FA28F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Submission deadline</w:t>
            </w:r>
          </w:p>
        </w:tc>
        <w:tc>
          <w:tcPr>
            <w:tcW w:w="5400" w:type="dxa"/>
            <w:shd w:val="clear" w:color="auto" w:fill="auto"/>
          </w:tcPr>
          <w:p w14:paraId="217C27EF" w14:textId="05984A8B" w:rsidR="00E14DAC" w:rsidRPr="00BD46B6" w:rsidRDefault="008D1BBD" w:rsidP="00E14DAC">
            <w:pPr>
              <w:spacing w:before="120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TBA</w:t>
            </w:r>
          </w:p>
        </w:tc>
      </w:tr>
      <w:tr w:rsidR="00E14DAC" w:rsidRPr="00BD46B6" w14:paraId="160926DF" w14:textId="77777777" w:rsidTr="00A34608">
        <w:tc>
          <w:tcPr>
            <w:tcW w:w="4987" w:type="dxa"/>
            <w:shd w:val="clear" w:color="auto" w:fill="auto"/>
          </w:tcPr>
          <w:p w14:paraId="3F812183" w14:textId="77777777" w:rsidR="00E14DAC" w:rsidRPr="00BD46B6" w:rsidRDefault="00E14DAC" w:rsidP="00E14D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5400" w:type="dxa"/>
            <w:shd w:val="clear" w:color="auto" w:fill="auto"/>
          </w:tcPr>
          <w:p w14:paraId="57EF652C" w14:textId="6FE9FE0D" w:rsidR="00E14DAC" w:rsidRPr="00BD46B6" w:rsidRDefault="008D1BBD" w:rsidP="00E14DAC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iCs/>
                <w:szCs w:val="24"/>
                <w:lang w:val="en-GB"/>
              </w:rPr>
              <w:t>TBA</w:t>
            </w:r>
          </w:p>
        </w:tc>
      </w:tr>
      <w:tr w:rsidR="00704B20" w:rsidRPr="00BD46B6" w14:paraId="3EFE01A3" w14:textId="77777777" w:rsidTr="00091CAC">
        <w:trPr>
          <w:trHeight w:val="237"/>
        </w:trPr>
        <w:tc>
          <w:tcPr>
            <w:tcW w:w="10387" w:type="dxa"/>
            <w:gridSpan w:val="2"/>
            <w:shd w:val="clear" w:color="auto" w:fill="E0E0E0"/>
          </w:tcPr>
          <w:p w14:paraId="78250356" w14:textId="77777777" w:rsidR="00704B20" w:rsidRPr="00BD46B6" w:rsidRDefault="00704B20" w:rsidP="00091CAC">
            <w:pPr>
              <w:rPr>
                <w:rFonts w:cs="Arial"/>
                <w:b/>
                <w:szCs w:val="24"/>
                <w:lang w:val="en-GB"/>
              </w:rPr>
            </w:pPr>
            <w:r w:rsidRPr="00BD46B6">
              <w:rPr>
                <w:rFonts w:cs="Arial"/>
                <w:b/>
                <w:szCs w:val="24"/>
                <w:lang w:val="en-GB"/>
              </w:rPr>
              <w:t xml:space="preserve">The CW checks the following learning outcomes: </w:t>
            </w:r>
          </w:p>
        </w:tc>
      </w:tr>
      <w:tr w:rsidR="00704B20" w:rsidRPr="00BD46B6" w14:paraId="0ADE76EF" w14:textId="77777777" w:rsidTr="00091CAC">
        <w:trPr>
          <w:trHeight w:val="647"/>
        </w:trPr>
        <w:tc>
          <w:tcPr>
            <w:tcW w:w="10387" w:type="dxa"/>
            <w:gridSpan w:val="2"/>
            <w:shd w:val="clear" w:color="auto" w:fill="auto"/>
          </w:tcPr>
          <w:p w14:paraId="212C3AEC" w14:textId="77777777" w:rsidR="00E14DAC" w:rsidRPr="00563274" w:rsidRDefault="00E14DAC" w:rsidP="00E14DAC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563274">
              <w:rPr>
                <w:rFonts w:eastAsia="Times New Roman" w:cs="Arial"/>
                <w:color w:val="000000"/>
                <w:lang w:eastAsia="ru-RU"/>
              </w:rPr>
              <w:t>1. Address problems in a structured way and decompose them to smaller tasks.</w:t>
            </w:r>
          </w:p>
          <w:p w14:paraId="38DD2FA6" w14:textId="77777777" w:rsidR="00E14DAC" w:rsidRPr="00563274" w:rsidRDefault="00E14DAC" w:rsidP="00E14DAC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563274">
              <w:rPr>
                <w:rFonts w:eastAsia="Times New Roman" w:cs="Arial"/>
                <w:color w:val="000000"/>
                <w:lang w:eastAsia="ru-RU"/>
              </w:rPr>
              <w:t>2. Design algorithms to solve problems and draw flow-charts for particular solutions.</w:t>
            </w:r>
          </w:p>
          <w:p w14:paraId="1879CAD3" w14:textId="77777777" w:rsidR="00E14DAC" w:rsidRPr="00563274" w:rsidRDefault="00E14DAC" w:rsidP="00E14DAC">
            <w:pPr>
              <w:spacing w:after="0" w:line="264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563274">
              <w:rPr>
                <w:rFonts w:eastAsia="Times New Roman" w:cs="Arial"/>
                <w:color w:val="000000"/>
                <w:lang w:eastAsia="ru-RU"/>
              </w:rPr>
              <w:t>3. Differentiate between motion, events, controls, sensors, operators, variables and use them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563274">
              <w:rPr>
                <w:rFonts w:eastAsia="Times New Roman" w:cs="Arial"/>
                <w:color w:val="000000"/>
                <w:lang w:eastAsia="ru-RU"/>
              </w:rPr>
              <w:t>in their projects.</w:t>
            </w:r>
          </w:p>
          <w:p w14:paraId="744EB764" w14:textId="1366BA20" w:rsidR="00704B20" w:rsidRPr="00F96BCA" w:rsidRDefault="00E14DAC" w:rsidP="00F96BCA">
            <w:p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F96BCA">
              <w:rPr>
                <w:rFonts w:eastAsia="Times New Roman" w:cs="Arial"/>
                <w:color w:val="000000"/>
                <w:lang w:eastAsia="ru-RU"/>
              </w:rPr>
              <w:t>4. Reuse and share the code.</w:t>
            </w:r>
          </w:p>
        </w:tc>
      </w:tr>
    </w:tbl>
    <w:p w14:paraId="13856F31" w14:textId="3564D1D7" w:rsidR="00704B20" w:rsidRDefault="00704B20" w:rsidP="00704B20">
      <w:pPr>
        <w:rPr>
          <w:rFonts w:cs="Arial"/>
          <w:szCs w:val="24"/>
          <w:lang w:val="en-GB"/>
        </w:rPr>
      </w:pPr>
    </w:p>
    <w:p w14:paraId="01075F68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  <w:color w:val="auto"/>
        </w:rPr>
      </w:pPr>
      <w:r w:rsidRPr="00BD46B6">
        <w:rPr>
          <w:rFonts w:ascii="Arial" w:hAnsi="Arial" w:cs="Arial"/>
          <w:b/>
          <w:color w:val="auto"/>
        </w:rPr>
        <w:t>Task</w:t>
      </w:r>
    </w:p>
    <w:p w14:paraId="12E3B987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95C9720" w14:textId="13B263A8" w:rsidR="00EA5C6F" w:rsidRPr="00EA5C6F" w:rsidRDefault="00EA5C6F" w:rsidP="00EA5C6F">
      <w:pPr>
        <w:rPr>
          <w:rFonts w:cs="Arial"/>
          <w:bCs/>
          <w:szCs w:val="24"/>
        </w:rPr>
      </w:pPr>
      <w:bookmarkStart w:id="0" w:name="_Hlk176855126"/>
      <w:r w:rsidRPr="00EA5C6F">
        <w:rPr>
          <w:rFonts w:cs="Arial"/>
          <w:bCs/>
          <w:szCs w:val="24"/>
        </w:rPr>
        <w:t>This is an individual assignment.</w:t>
      </w:r>
    </w:p>
    <w:p w14:paraId="51AB6829" w14:textId="05CC8FB9" w:rsidR="00EA5C6F" w:rsidRPr="00EA5C6F" w:rsidRDefault="00EA5C6F" w:rsidP="00EA5C6F">
      <w:p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 xml:space="preserve">You are required to design and develop a data-driven interactive application using </w:t>
      </w:r>
      <w:proofErr w:type="spellStart"/>
      <w:r w:rsidRPr="00EA5C6F">
        <w:rPr>
          <w:rFonts w:cs="Arial"/>
          <w:bCs/>
          <w:szCs w:val="24"/>
        </w:rPr>
        <w:t>FlutterFlow</w:t>
      </w:r>
      <w:proofErr w:type="spellEnd"/>
      <w:r w:rsidRPr="00EA5C6F">
        <w:rPr>
          <w:rFonts w:cs="Arial"/>
          <w:bCs/>
          <w:szCs w:val="24"/>
        </w:rPr>
        <w:t>, applying visual programming principles.</w:t>
      </w:r>
    </w:p>
    <w:p w14:paraId="21535381" w14:textId="37C7C490" w:rsidR="00E14DAC" w:rsidRDefault="00EA5C6F" w:rsidP="00EA5C6F">
      <w:p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Along with the working application, you must submit a written report describing the application development process, including problem definition, planning, visual logic implementation, testing, and reflection.</w:t>
      </w:r>
      <w:r w:rsidR="00E14DAC">
        <w:rPr>
          <w:rFonts w:cs="Arial"/>
          <w:bCs/>
          <w:szCs w:val="24"/>
        </w:rPr>
        <w:t xml:space="preserve"> </w:t>
      </w:r>
    </w:p>
    <w:p w14:paraId="2DC6D09A" w14:textId="3D5DE112" w:rsidR="00E14DAC" w:rsidRPr="003C516F" w:rsidRDefault="00EA5C6F" w:rsidP="00E14DAC">
      <w:pPr>
        <w:rPr>
          <w:rFonts w:cs="Arial"/>
          <w:b/>
          <w:szCs w:val="24"/>
        </w:rPr>
      </w:pPr>
      <w:r w:rsidRPr="00EA5C6F">
        <w:rPr>
          <w:rFonts w:cs="Arial"/>
          <w:b/>
          <w:szCs w:val="24"/>
        </w:rPr>
        <w:t>Application Requirements</w:t>
      </w:r>
      <w:r>
        <w:rPr>
          <w:rFonts w:cs="Arial"/>
          <w:b/>
          <w:szCs w:val="24"/>
        </w:rPr>
        <w:t>:</w:t>
      </w:r>
    </w:p>
    <w:p w14:paraId="726B1FA4" w14:textId="203538C5" w:rsidR="00EA5C6F" w:rsidRPr="00EA5C6F" w:rsidRDefault="00EA5C6F" w:rsidP="00EA5C6F">
      <w:p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 xml:space="preserve">Your </w:t>
      </w:r>
      <w:proofErr w:type="spellStart"/>
      <w:r w:rsidRPr="00EA5C6F">
        <w:rPr>
          <w:rFonts w:cs="Arial"/>
          <w:bCs/>
          <w:szCs w:val="24"/>
        </w:rPr>
        <w:t>FlutterFlow</w:t>
      </w:r>
      <w:proofErr w:type="spellEnd"/>
      <w:r w:rsidRPr="00EA5C6F">
        <w:rPr>
          <w:rFonts w:cs="Arial"/>
          <w:bCs/>
          <w:szCs w:val="24"/>
        </w:rPr>
        <w:t xml:space="preserve"> application must:</w:t>
      </w:r>
    </w:p>
    <w:p w14:paraId="14743884" w14:textId="47DAEE3D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Have a clear purpose with a logical start and end</w:t>
      </w:r>
    </w:p>
    <w:p w14:paraId="6D848BF7" w14:textId="69B6EB76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Be interactive, requiring user input and interaction</w:t>
      </w:r>
    </w:p>
    <w:p w14:paraId="744A4A55" w14:textId="11E7D3F6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 xml:space="preserve">Contain at least </w:t>
      </w:r>
      <w:r>
        <w:rPr>
          <w:rFonts w:cs="Arial"/>
          <w:bCs/>
          <w:szCs w:val="24"/>
        </w:rPr>
        <w:t>5</w:t>
      </w:r>
      <w:r w:rsidRPr="00EA5C6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ages</w:t>
      </w:r>
    </w:p>
    <w:p w14:paraId="1F73FCB9" w14:textId="307764A0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Implement navigation between screens</w:t>
      </w:r>
    </w:p>
    <w:p w14:paraId="54AF8D0F" w14:textId="07713682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Use variables and state management</w:t>
      </w:r>
    </w:p>
    <w:p w14:paraId="791913F9" w14:textId="4771AAF9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Implement conditional logic</w:t>
      </w:r>
    </w:p>
    <w:p w14:paraId="3A0114C3" w14:textId="11DAEEB4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 xml:space="preserve">Include backend functionality using Firebase </w:t>
      </w:r>
      <w:proofErr w:type="spellStart"/>
      <w:r w:rsidRPr="00EA5C6F">
        <w:rPr>
          <w:rFonts w:cs="Arial"/>
          <w:bCs/>
          <w:szCs w:val="24"/>
        </w:rPr>
        <w:t>Firestore</w:t>
      </w:r>
      <w:proofErr w:type="spellEnd"/>
    </w:p>
    <w:p w14:paraId="791755A2" w14:textId="49031911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Demonstrate data creation and data display</w:t>
      </w:r>
    </w:p>
    <w:p w14:paraId="35B56F99" w14:textId="131063B8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Use reusable components or actions</w:t>
      </w:r>
    </w:p>
    <w:p w14:paraId="35BA16A8" w14:textId="7F33EA91" w:rsidR="00EA5C6F" w:rsidRPr="00EA5C6F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Follow a consistent UI design (colors, typography, layout)</w:t>
      </w:r>
    </w:p>
    <w:p w14:paraId="29229720" w14:textId="05BB46AF" w:rsidR="00E14DAC" w:rsidRDefault="00EA5C6F" w:rsidP="00EA5C6F">
      <w:pPr>
        <w:pStyle w:val="a3"/>
        <w:numPr>
          <w:ilvl w:val="0"/>
          <w:numId w:val="8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Be published as a Web App</w:t>
      </w:r>
    </w:p>
    <w:p w14:paraId="7C936889" w14:textId="314549F3" w:rsidR="00EA5C6F" w:rsidRDefault="00EA5C6F" w:rsidP="00EA5C6F">
      <w:pPr>
        <w:rPr>
          <w:rFonts w:cs="Arial"/>
          <w:b/>
          <w:szCs w:val="24"/>
        </w:rPr>
      </w:pPr>
      <w:r w:rsidRPr="00EA5C6F">
        <w:rPr>
          <w:rFonts w:cs="Arial"/>
          <w:b/>
          <w:szCs w:val="24"/>
        </w:rPr>
        <w:lastRenderedPageBreak/>
        <w:t>Backend Requirements</w:t>
      </w:r>
      <w:r>
        <w:rPr>
          <w:rFonts w:cs="Arial"/>
          <w:b/>
          <w:szCs w:val="24"/>
        </w:rPr>
        <w:t>:</w:t>
      </w:r>
    </w:p>
    <w:p w14:paraId="055F7D90" w14:textId="58CAA511" w:rsidR="00EA5C6F" w:rsidRPr="00EA5C6F" w:rsidRDefault="00EA5C6F" w:rsidP="00EA5C6F">
      <w:p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 xml:space="preserve">The application must use Firebase </w:t>
      </w:r>
      <w:proofErr w:type="spellStart"/>
      <w:r w:rsidRPr="00EA5C6F">
        <w:rPr>
          <w:rFonts w:cs="Arial"/>
          <w:bCs/>
          <w:szCs w:val="24"/>
        </w:rPr>
        <w:t>Firestore</w:t>
      </w:r>
      <w:proofErr w:type="spellEnd"/>
      <w:r w:rsidRPr="00EA5C6F">
        <w:rPr>
          <w:rFonts w:cs="Arial"/>
          <w:bCs/>
          <w:szCs w:val="24"/>
        </w:rPr>
        <w:t xml:space="preserve"> and include:</w:t>
      </w:r>
    </w:p>
    <w:p w14:paraId="07A1A49A" w14:textId="4E3816AC" w:rsidR="00EA5C6F" w:rsidRPr="00EA5C6F" w:rsidRDefault="00EA5C6F" w:rsidP="00EA5C6F">
      <w:pPr>
        <w:pStyle w:val="a3"/>
        <w:numPr>
          <w:ilvl w:val="0"/>
          <w:numId w:val="13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At least one collection</w:t>
      </w:r>
    </w:p>
    <w:p w14:paraId="76567365" w14:textId="27B4629E" w:rsidR="00EA5C6F" w:rsidRPr="00EA5C6F" w:rsidRDefault="00EA5C6F" w:rsidP="00EA5C6F">
      <w:pPr>
        <w:pStyle w:val="a3"/>
        <w:numPr>
          <w:ilvl w:val="0"/>
          <w:numId w:val="13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 xml:space="preserve">Create (add) data to </w:t>
      </w:r>
      <w:proofErr w:type="spellStart"/>
      <w:r w:rsidRPr="00EA5C6F">
        <w:rPr>
          <w:rFonts w:cs="Arial"/>
          <w:bCs/>
          <w:szCs w:val="24"/>
        </w:rPr>
        <w:t>Firestore</w:t>
      </w:r>
      <w:proofErr w:type="spellEnd"/>
    </w:p>
    <w:p w14:paraId="2A96EF63" w14:textId="14129394" w:rsidR="00EA5C6F" w:rsidRPr="00EA5C6F" w:rsidRDefault="00EA5C6F" w:rsidP="00EA5C6F">
      <w:pPr>
        <w:pStyle w:val="a3"/>
        <w:numPr>
          <w:ilvl w:val="0"/>
          <w:numId w:val="13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 xml:space="preserve">Read and display data from </w:t>
      </w:r>
      <w:proofErr w:type="spellStart"/>
      <w:r w:rsidRPr="00EA5C6F">
        <w:rPr>
          <w:rFonts w:cs="Arial"/>
          <w:bCs/>
          <w:szCs w:val="24"/>
        </w:rPr>
        <w:t>Firestore</w:t>
      </w:r>
      <w:proofErr w:type="spellEnd"/>
    </w:p>
    <w:p w14:paraId="3D268D2B" w14:textId="4894EB45" w:rsidR="00EA5C6F" w:rsidRPr="00EA5C6F" w:rsidRDefault="00EA5C6F" w:rsidP="00EA5C6F">
      <w:pPr>
        <w:pStyle w:val="a3"/>
        <w:numPr>
          <w:ilvl w:val="0"/>
          <w:numId w:val="13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Update or delete data (at least one)</w:t>
      </w:r>
    </w:p>
    <w:p w14:paraId="4A32B3D6" w14:textId="795E8305" w:rsidR="00EA5C6F" w:rsidRPr="00EA5C6F" w:rsidRDefault="00EA5C6F" w:rsidP="00EA5C6F">
      <w:pPr>
        <w:pStyle w:val="a3"/>
        <w:numPr>
          <w:ilvl w:val="0"/>
          <w:numId w:val="13"/>
        </w:numPr>
        <w:rPr>
          <w:rFonts w:cs="Arial"/>
          <w:bCs/>
          <w:szCs w:val="24"/>
        </w:rPr>
      </w:pPr>
      <w:r w:rsidRPr="00EA5C6F">
        <w:rPr>
          <w:rFonts w:cs="Arial"/>
          <w:bCs/>
          <w:szCs w:val="24"/>
        </w:rPr>
        <w:t>Proper data modelling (fields and data types)</w:t>
      </w:r>
    </w:p>
    <w:p w14:paraId="39D557C5" w14:textId="77777777" w:rsidR="00EA5C6F" w:rsidRPr="00EA5C6F" w:rsidRDefault="00EA5C6F" w:rsidP="00EA5C6F">
      <w:pPr>
        <w:rPr>
          <w:rFonts w:cs="Arial"/>
          <w:bCs/>
          <w:szCs w:val="24"/>
        </w:rPr>
      </w:pPr>
    </w:p>
    <w:p w14:paraId="2F0C6D95" w14:textId="77777777" w:rsidR="00E14DAC" w:rsidRDefault="00E14DAC" w:rsidP="00E14DA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port</w:t>
      </w:r>
    </w:p>
    <w:p w14:paraId="5496A824" w14:textId="35D74556" w:rsidR="00AD2336" w:rsidRPr="00AD2336" w:rsidRDefault="00AD2336" w:rsidP="00AD2336">
      <w:pPr>
        <w:pStyle w:val="af5"/>
        <w:numPr>
          <w:ilvl w:val="0"/>
          <w:numId w:val="15"/>
        </w:numPr>
        <w:rPr>
          <w:rFonts w:ascii="Arial" w:eastAsiaTheme="minorHAnsi" w:hAnsi="Arial" w:cs="Arial"/>
          <w:lang w:val="en-GB" w:eastAsia="en-US"/>
        </w:rPr>
      </w:pPr>
      <w:r w:rsidRPr="00AD2336">
        <w:rPr>
          <w:rFonts w:ascii="Arial" w:eastAsiaTheme="minorHAnsi" w:hAnsi="Arial" w:cs="Arial"/>
          <w:i/>
          <w:iCs/>
          <w:lang w:val="en-GB" w:eastAsia="en-US"/>
        </w:rPr>
        <w:t>Problem Definition</w:t>
      </w:r>
      <w:r>
        <w:rPr>
          <w:rFonts w:ascii="Arial" w:eastAsiaTheme="minorHAnsi" w:hAnsi="Arial" w:cs="Arial"/>
          <w:lang w:val="en-GB" w:eastAsia="en-US"/>
        </w:rPr>
        <w:t xml:space="preserve">. </w:t>
      </w:r>
      <w:r w:rsidRPr="00AD2336">
        <w:rPr>
          <w:rFonts w:ascii="Arial" w:eastAsiaTheme="minorHAnsi" w:hAnsi="Arial" w:cs="Arial"/>
          <w:lang w:val="en-GB" w:eastAsia="en-US"/>
        </w:rPr>
        <w:t>What problem does your application solve?</w:t>
      </w:r>
      <w:r>
        <w:rPr>
          <w:rFonts w:ascii="Arial" w:eastAsiaTheme="minorHAnsi" w:hAnsi="Arial" w:cs="Arial"/>
          <w:lang w:val="en-GB" w:eastAsia="en-US"/>
        </w:rPr>
        <w:t xml:space="preserve"> </w:t>
      </w:r>
      <w:r w:rsidRPr="00AD2336">
        <w:rPr>
          <w:rFonts w:ascii="Arial" w:eastAsiaTheme="minorHAnsi" w:hAnsi="Arial" w:cs="Arial"/>
          <w:lang w:val="en-GB" w:eastAsia="en-US"/>
        </w:rPr>
        <w:t>Who is the target user?</w:t>
      </w:r>
    </w:p>
    <w:p w14:paraId="28EDD1F1" w14:textId="77777777" w:rsidR="00BF318E" w:rsidRDefault="00AD2336" w:rsidP="00AD2336">
      <w:pPr>
        <w:pStyle w:val="af5"/>
        <w:numPr>
          <w:ilvl w:val="0"/>
          <w:numId w:val="15"/>
        </w:numPr>
        <w:rPr>
          <w:rFonts w:ascii="Arial" w:eastAsiaTheme="minorHAnsi" w:hAnsi="Arial" w:cs="Arial"/>
          <w:lang w:val="en-GB" w:eastAsia="en-US"/>
        </w:rPr>
      </w:pPr>
      <w:r w:rsidRPr="00AD2336">
        <w:rPr>
          <w:rFonts w:ascii="Arial" w:eastAsiaTheme="minorHAnsi" w:hAnsi="Arial" w:cs="Arial"/>
          <w:i/>
          <w:iCs/>
          <w:lang w:val="en-GB" w:eastAsia="en-US"/>
        </w:rPr>
        <w:t>Planning</w:t>
      </w:r>
      <w:r w:rsidRPr="00AD2336">
        <w:rPr>
          <w:rFonts w:ascii="Arial" w:eastAsiaTheme="minorHAnsi" w:hAnsi="Arial" w:cs="Arial"/>
          <w:lang w:val="en-GB" w:eastAsia="en-US"/>
        </w:rPr>
        <w:t>. Brief description of application structure</w:t>
      </w:r>
      <w:r>
        <w:rPr>
          <w:rFonts w:ascii="Arial" w:eastAsiaTheme="minorHAnsi" w:hAnsi="Arial" w:cs="Arial"/>
          <w:lang w:val="en-GB" w:eastAsia="en-US"/>
        </w:rPr>
        <w:t xml:space="preserve"> and o</w:t>
      </w:r>
      <w:r w:rsidRPr="00AD2336">
        <w:rPr>
          <w:rFonts w:ascii="Arial" w:eastAsiaTheme="minorHAnsi" w:hAnsi="Arial" w:cs="Arial"/>
          <w:lang w:val="en-GB" w:eastAsia="en-US"/>
        </w:rPr>
        <w:t>ne flowchart showing the main logic</w:t>
      </w:r>
      <w:r>
        <w:rPr>
          <w:rFonts w:ascii="Arial" w:eastAsiaTheme="minorHAnsi" w:hAnsi="Arial" w:cs="Arial"/>
          <w:lang w:val="en-GB" w:eastAsia="en-US"/>
        </w:rPr>
        <w:t>.</w:t>
      </w:r>
      <w:r w:rsidR="00BF318E">
        <w:rPr>
          <w:rFonts w:ascii="Arial" w:eastAsiaTheme="minorHAnsi" w:hAnsi="Arial" w:cs="Arial"/>
          <w:lang w:val="en-GB" w:eastAsia="en-US"/>
        </w:rPr>
        <w:t xml:space="preserve"> </w:t>
      </w:r>
    </w:p>
    <w:p w14:paraId="67AD2A51" w14:textId="79CC2D2B" w:rsidR="00AD2336" w:rsidRPr="00AD2336" w:rsidRDefault="00AD2336" w:rsidP="00AD2336">
      <w:pPr>
        <w:pStyle w:val="af5"/>
        <w:numPr>
          <w:ilvl w:val="0"/>
          <w:numId w:val="15"/>
        </w:numPr>
        <w:rPr>
          <w:rFonts w:ascii="Arial" w:eastAsiaTheme="minorHAnsi" w:hAnsi="Arial" w:cs="Arial"/>
          <w:lang w:val="en-GB" w:eastAsia="en-US"/>
        </w:rPr>
      </w:pPr>
      <w:r w:rsidRPr="00BF318E">
        <w:rPr>
          <w:rFonts w:ascii="Arial" w:eastAsiaTheme="minorHAnsi" w:hAnsi="Arial" w:cs="Arial"/>
          <w:i/>
          <w:iCs/>
          <w:lang w:val="en-GB" w:eastAsia="en-US"/>
        </w:rPr>
        <w:t>Visual and Backend Implementation</w:t>
      </w:r>
      <w:r w:rsidRPr="00AD2336">
        <w:rPr>
          <w:rFonts w:ascii="Arial" w:eastAsiaTheme="minorHAnsi" w:hAnsi="Arial" w:cs="Arial"/>
          <w:lang w:val="en-GB" w:eastAsia="en-US"/>
        </w:rPr>
        <w:t xml:space="preserve">. Short explanation of UI structure and navigation, </w:t>
      </w:r>
      <w:r>
        <w:rPr>
          <w:rFonts w:ascii="Arial" w:eastAsiaTheme="minorHAnsi" w:hAnsi="Arial" w:cs="Arial"/>
          <w:lang w:val="en-GB" w:eastAsia="en-US"/>
        </w:rPr>
        <w:t>v</w:t>
      </w:r>
      <w:r w:rsidRPr="00AD2336">
        <w:rPr>
          <w:rFonts w:ascii="Arial" w:eastAsiaTheme="minorHAnsi" w:hAnsi="Arial" w:cs="Arial"/>
          <w:lang w:val="en-GB" w:eastAsia="en-US"/>
        </w:rPr>
        <w:t xml:space="preserve">ariables, state, and conditional logic and </w:t>
      </w:r>
      <w:proofErr w:type="spellStart"/>
      <w:r w:rsidRPr="00AD2336">
        <w:rPr>
          <w:rFonts w:ascii="Arial" w:eastAsiaTheme="minorHAnsi" w:hAnsi="Arial" w:cs="Arial"/>
          <w:lang w:val="en-GB" w:eastAsia="en-US"/>
        </w:rPr>
        <w:t>Firestore</w:t>
      </w:r>
      <w:proofErr w:type="spellEnd"/>
      <w:r w:rsidRPr="00AD2336">
        <w:rPr>
          <w:rFonts w:ascii="Arial" w:eastAsiaTheme="minorHAnsi" w:hAnsi="Arial" w:cs="Arial"/>
          <w:lang w:val="en-GB" w:eastAsia="en-US"/>
        </w:rPr>
        <w:t xml:space="preserve"> usage (what data is stored and why)</w:t>
      </w:r>
    </w:p>
    <w:p w14:paraId="7E7D2C1E" w14:textId="7F9CDD2F" w:rsidR="00AD2336" w:rsidRDefault="00AD2336" w:rsidP="00AD2336">
      <w:pPr>
        <w:pStyle w:val="af5"/>
        <w:numPr>
          <w:ilvl w:val="0"/>
          <w:numId w:val="15"/>
        </w:numPr>
        <w:rPr>
          <w:rFonts w:ascii="Arial" w:eastAsiaTheme="minorHAnsi" w:hAnsi="Arial" w:cs="Arial"/>
          <w:lang w:val="en-GB" w:eastAsia="en-US"/>
        </w:rPr>
      </w:pPr>
      <w:r w:rsidRPr="005C52E3">
        <w:rPr>
          <w:rFonts w:ascii="Arial" w:eastAsiaTheme="minorHAnsi" w:hAnsi="Arial" w:cs="Arial"/>
          <w:i/>
          <w:iCs/>
          <w:lang w:val="en-GB" w:eastAsia="en-US"/>
        </w:rPr>
        <w:t>Reflection</w:t>
      </w:r>
      <w:r w:rsidRPr="00AD2336">
        <w:rPr>
          <w:rFonts w:ascii="Arial" w:eastAsiaTheme="minorHAnsi" w:hAnsi="Arial" w:cs="Arial"/>
          <w:lang w:val="en-GB" w:eastAsia="en-US"/>
        </w:rPr>
        <w:t>. What worked well?</w:t>
      </w:r>
      <w:r>
        <w:rPr>
          <w:rFonts w:ascii="Arial" w:eastAsiaTheme="minorHAnsi" w:hAnsi="Arial" w:cs="Arial"/>
          <w:lang w:val="en-GB" w:eastAsia="en-US"/>
        </w:rPr>
        <w:t xml:space="preserve"> </w:t>
      </w:r>
      <w:r w:rsidRPr="00AD2336">
        <w:rPr>
          <w:rFonts w:ascii="Arial" w:eastAsiaTheme="minorHAnsi" w:hAnsi="Arial" w:cs="Arial"/>
          <w:lang w:val="en-GB" w:eastAsia="en-US"/>
        </w:rPr>
        <w:t>What would you improve?</w:t>
      </w:r>
    </w:p>
    <w:p w14:paraId="78B2F749" w14:textId="1ACEDA75" w:rsidR="00E14DAC" w:rsidRPr="007640FB" w:rsidRDefault="00D92438" w:rsidP="00BF55DF">
      <w:pPr>
        <w:pStyle w:val="af5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7640FB">
        <w:rPr>
          <w:rFonts w:ascii="Arial" w:eastAsiaTheme="minorHAnsi" w:hAnsi="Arial" w:cs="Arial"/>
          <w:i/>
          <w:iCs/>
          <w:lang w:val="en-GB" w:eastAsia="en-US"/>
        </w:rPr>
        <w:t xml:space="preserve">Published web app URL </w:t>
      </w:r>
      <w:r w:rsidR="00BF55DF">
        <w:rPr>
          <w:rFonts w:ascii="Arial" w:eastAsiaTheme="minorHAnsi" w:hAnsi="Arial" w:cs="Arial"/>
          <w:lang w:val="en-GB" w:eastAsia="en-US"/>
        </w:rPr>
        <w:t xml:space="preserve">and </w:t>
      </w:r>
      <w:r w:rsidR="007640FB" w:rsidRPr="007640FB">
        <w:rPr>
          <w:rFonts w:ascii="Arial" w:eastAsiaTheme="minorHAnsi" w:hAnsi="Arial" w:cs="Arial"/>
          <w:lang w:val="en-GB" w:eastAsia="en-US"/>
        </w:rPr>
        <w:t xml:space="preserve">shared access with </w:t>
      </w:r>
      <w:r w:rsidR="00BF55DF">
        <w:rPr>
          <w:rFonts w:ascii="Arial" w:eastAsiaTheme="minorHAnsi" w:hAnsi="Arial" w:cs="Arial"/>
          <w:lang w:val="en-GB" w:eastAsia="en-US"/>
        </w:rPr>
        <w:t xml:space="preserve">ALL </w:t>
      </w:r>
      <w:r w:rsidR="007640FB" w:rsidRPr="007640FB">
        <w:rPr>
          <w:rFonts w:ascii="Arial" w:eastAsiaTheme="minorHAnsi" w:hAnsi="Arial" w:cs="Arial"/>
          <w:lang w:val="en-GB" w:eastAsia="en-US"/>
        </w:rPr>
        <w:t>lecturers</w:t>
      </w:r>
      <w:r w:rsidR="00BF55DF">
        <w:rPr>
          <w:rFonts w:ascii="Arial" w:eastAsiaTheme="minorHAnsi" w:hAnsi="Arial" w:cs="Arial"/>
          <w:lang w:val="en-GB" w:eastAsia="en-US"/>
        </w:rPr>
        <w:t xml:space="preserve">: </w:t>
      </w:r>
      <w:hyperlink r:id="rId10" w:history="1">
        <w:r w:rsidR="00BF55DF" w:rsidRPr="00AB2EA2">
          <w:rPr>
            <w:rStyle w:val="a4"/>
            <w:rFonts w:asciiTheme="minorHAnsi" w:hAnsiTheme="minorHAnsi" w:cstheme="minorHAnsi"/>
            <w:lang w:val="en-US"/>
          </w:rPr>
          <w:t>s.sultanov@wiut.uz</w:t>
        </w:r>
      </w:hyperlink>
      <w:r w:rsidR="007640FB" w:rsidRPr="007640FB">
        <w:rPr>
          <w:rFonts w:asciiTheme="minorHAnsi" w:hAnsiTheme="minorHAnsi" w:cstheme="minorHAnsi"/>
          <w:lang w:val="en-US"/>
        </w:rPr>
        <w:t xml:space="preserve">, </w:t>
      </w:r>
      <w:hyperlink r:id="rId11" w:history="1">
        <w:r w:rsidR="007640FB" w:rsidRPr="007640FB">
          <w:rPr>
            <w:rStyle w:val="a4"/>
            <w:rFonts w:asciiTheme="minorHAnsi" w:hAnsiTheme="minorHAnsi" w:cstheme="minorHAnsi"/>
            <w:lang w:val="en-US"/>
          </w:rPr>
          <w:t>n.akramova@wiut.uz</w:t>
        </w:r>
      </w:hyperlink>
      <w:r w:rsidR="007640FB" w:rsidRPr="007640FB">
        <w:rPr>
          <w:rFonts w:asciiTheme="minorHAnsi" w:hAnsiTheme="minorHAnsi" w:cstheme="minorHAnsi"/>
          <w:lang w:val="en-US"/>
        </w:rPr>
        <w:t xml:space="preserve"> , </w:t>
      </w:r>
      <w:hyperlink r:id="rId12" w:history="1">
        <w:r w:rsidR="007640FB" w:rsidRPr="007640FB">
          <w:rPr>
            <w:rStyle w:val="a4"/>
            <w:rFonts w:asciiTheme="minorHAnsi" w:hAnsiTheme="minorHAnsi" w:cstheme="minorHAnsi"/>
            <w:lang w:val="en-US"/>
          </w:rPr>
          <w:t>va.tsoy@wiut.uz</w:t>
        </w:r>
      </w:hyperlink>
    </w:p>
    <w:p w14:paraId="04C595FF" w14:textId="14B193EF" w:rsidR="00E14DAC" w:rsidRDefault="00E14DAC" w:rsidP="00EA5C6F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  <w:b/>
          <w:color w:val="auto"/>
        </w:rPr>
        <w:t xml:space="preserve">Important note: </w:t>
      </w:r>
      <w:r w:rsidR="00EA5C6F" w:rsidRPr="00EA5C6F">
        <w:rPr>
          <w:rFonts w:ascii="Arial" w:eastAsiaTheme="minorHAnsi" w:hAnsi="Arial" w:cs="Arial"/>
          <w:color w:val="auto"/>
          <w:lang w:eastAsia="en-US"/>
        </w:rPr>
        <w:t xml:space="preserve">You are not allowed to use external templates or pre-built </w:t>
      </w:r>
      <w:proofErr w:type="spellStart"/>
      <w:r w:rsidR="00EA5C6F" w:rsidRPr="00EA5C6F">
        <w:rPr>
          <w:rFonts w:ascii="Arial" w:eastAsiaTheme="minorHAnsi" w:hAnsi="Arial" w:cs="Arial"/>
          <w:color w:val="auto"/>
          <w:lang w:eastAsia="en-US"/>
        </w:rPr>
        <w:t>FlutterFlow</w:t>
      </w:r>
      <w:proofErr w:type="spellEnd"/>
      <w:r w:rsidR="00EA5C6F" w:rsidRPr="00EA5C6F">
        <w:rPr>
          <w:rFonts w:ascii="Arial" w:eastAsiaTheme="minorHAnsi" w:hAnsi="Arial" w:cs="Arial"/>
          <w:color w:val="auto"/>
          <w:lang w:eastAsia="en-US"/>
        </w:rPr>
        <w:t xml:space="preserve"> projects</w:t>
      </w:r>
      <w:r w:rsidR="00EA5C6F">
        <w:rPr>
          <w:rFonts w:ascii="Arial" w:eastAsiaTheme="minorHAnsi" w:hAnsi="Arial" w:cs="Arial"/>
          <w:color w:val="auto"/>
          <w:lang w:eastAsia="en-US"/>
        </w:rPr>
        <w:t xml:space="preserve">. </w:t>
      </w:r>
      <w:r w:rsidR="00EA5C6F" w:rsidRPr="00EA5C6F">
        <w:rPr>
          <w:rFonts w:ascii="Arial" w:eastAsiaTheme="minorHAnsi" w:hAnsi="Arial" w:cs="Arial"/>
          <w:color w:val="auto"/>
          <w:lang w:eastAsia="en-US"/>
        </w:rPr>
        <w:t>External images or icons may be used only if referenced</w:t>
      </w:r>
      <w:r w:rsidR="00EA5C6F">
        <w:rPr>
          <w:rFonts w:ascii="Arial" w:eastAsiaTheme="minorHAnsi" w:hAnsi="Arial" w:cs="Arial"/>
          <w:color w:val="auto"/>
          <w:lang w:eastAsia="en-US"/>
        </w:rPr>
        <w:t xml:space="preserve">. </w:t>
      </w:r>
      <w:r w:rsidR="00EA5C6F" w:rsidRPr="00EA5C6F">
        <w:rPr>
          <w:rFonts w:ascii="Arial" w:eastAsiaTheme="minorHAnsi" w:hAnsi="Arial" w:cs="Arial"/>
          <w:color w:val="auto"/>
          <w:lang w:eastAsia="en-US"/>
        </w:rPr>
        <w:t>All external resources must be properly referenced</w:t>
      </w:r>
      <w:r w:rsidR="00EA5C6F">
        <w:rPr>
          <w:rFonts w:ascii="Arial" w:eastAsiaTheme="minorHAnsi" w:hAnsi="Arial" w:cs="Arial"/>
          <w:color w:val="auto"/>
          <w:lang w:eastAsia="en-US"/>
        </w:rPr>
        <w:t xml:space="preserve">. </w:t>
      </w:r>
      <w:r w:rsidR="00EA5C6F" w:rsidRPr="00EA5C6F">
        <w:rPr>
          <w:rFonts w:ascii="Arial" w:eastAsiaTheme="minorHAnsi" w:hAnsi="Arial" w:cs="Arial"/>
          <w:color w:val="auto"/>
          <w:lang w:eastAsia="en-US"/>
        </w:rPr>
        <w:t xml:space="preserve">Failure to reference external resources may be considered </w:t>
      </w:r>
      <w:r w:rsidR="00EA5C6F">
        <w:rPr>
          <w:rFonts w:ascii="Arial" w:eastAsiaTheme="minorHAnsi" w:hAnsi="Arial" w:cs="Arial"/>
          <w:color w:val="auto"/>
          <w:lang w:eastAsia="en-US"/>
        </w:rPr>
        <w:t xml:space="preserve">as </w:t>
      </w:r>
      <w:r w:rsidR="00EA5C6F" w:rsidRPr="00EA5C6F">
        <w:rPr>
          <w:rFonts w:ascii="Arial" w:eastAsiaTheme="minorHAnsi" w:hAnsi="Arial" w:cs="Arial"/>
          <w:color w:val="auto"/>
          <w:lang w:eastAsia="en-US"/>
        </w:rPr>
        <w:t>plagiarism</w:t>
      </w:r>
      <w:r w:rsidRPr="00020324">
        <w:rPr>
          <w:rFonts w:ascii="Arial" w:eastAsiaTheme="minorHAnsi" w:hAnsi="Arial" w:cs="Arial"/>
          <w:color w:val="auto"/>
          <w:lang w:eastAsia="en-US"/>
        </w:rPr>
        <w:t>.</w:t>
      </w:r>
    </w:p>
    <w:p w14:paraId="4380AD4D" w14:textId="77777777" w:rsidR="00E14DAC" w:rsidRDefault="00E14DAC" w:rsidP="00E14DAC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3A8546ED" w14:textId="77777777" w:rsidR="00E14DAC" w:rsidRPr="008D7DA8" w:rsidRDefault="00E14DAC" w:rsidP="00E14DAC">
      <w:pPr>
        <w:pStyle w:val="Default"/>
        <w:jc w:val="both"/>
        <w:rPr>
          <w:rFonts w:ascii="Arial" w:hAnsi="Arial" w:cs="Arial"/>
          <w:i/>
          <w:color w:val="2F5496" w:themeColor="accent1" w:themeShade="BF"/>
        </w:rPr>
      </w:pPr>
      <w:r w:rsidRPr="008D7DA8">
        <w:rPr>
          <w:rFonts w:ascii="Arial" w:hAnsi="Arial" w:cs="Arial"/>
          <w:b/>
          <w:color w:val="auto"/>
        </w:rPr>
        <w:t>Format</w:t>
      </w:r>
    </w:p>
    <w:p w14:paraId="25FED7C7" w14:textId="77777777" w:rsidR="00E14DAC" w:rsidRPr="008D7DA8" w:rsidRDefault="00E14DAC" w:rsidP="00E14DAC">
      <w:pPr>
        <w:pStyle w:val="Default"/>
        <w:jc w:val="both"/>
        <w:rPr>
          <w:rFonts w:ascii="Arial" w:hAnsi="Arial" w:cs="Arial"/>
        </w:rPr>
      </w:pPr>
    </w:p>
    <w:p w14:paraId="3CA8B36D" w14:textId="77777777" w:rsidR="00E14DAC" w:rsidRDefault="00E14DAC" w:rsidP="00E14DAC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chive with report and program</w:t>
      </w:r>
    </w:p>
    <w:p w14:paraId="2EF8370A" w14:textId="77777777" w:rsidR="00E14DAC" w:rsidRDefault="00E14DAC" w:rsidP="00E14DAC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 through Turnitin</w:t>
      </w:r>
    </w:p>
    <w:p w14:paraId="03643754" w14:textId="77777777" w:rsidR="00E14DAC" w:rsidRPr="008D7DA8" w:rsidRDefault="00E14DAC" w:rsidP="00E14DAC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8D7DA8">
        <w:rPr>
          <w:rFonts w:ascii="Arial" w:hAnsi="Arial" w:cs="Arial"/>
        </w:rPr>
        <w:t xml:space="preserve">Word-processed </w:t>
      </w:r>
      <w:r>
        <w:rPr>
          <w:rFonts w:ascii="Arial" w:hAnsi="Arial" w:cs="Arial"/>
        </w:rPr>
        <w:t xml:space="preserve">Times New Romans or </w:t>
      </w:r>
      <w:r w:rsidRPr="008D7DA8">
        <w:rPr>
          <w:rFonts w:ascii="Arial" w:hAnsi="Arial" w:cs="Arial"/>
        </w:rPr>
        <w:t>Arial 12, double-spaced.</w:t>
      </w:r>
    </w:p>
    <w:p w14:paraId="36AB49F0" w14:textId="318EF462" w:rsidR="00E14DAC" w:rsidRPr="008D7DA8" w:rsidRDefault="00E14DAC" w:rsidP="00E14DAC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mmended number of </w:t>
      </w:r>
      <w:r w:rsidRPr="008D7DA8">
        <w:rPr>
          <w:rFonts w:ascii="Arial" w:hAnsi="Arial" w:cs="Arial"/>
        </w:rPr>
        <w:t>words</w:t>
      </w:r>
      <w:r>
        <w:rPr>
          <w:rFonts w:ascii="Arial" w:hAnsi="Arial" w:cs="Arial"/>
        </w:rPr>
        <w:t xml:space="preserve"> 1</w:t>
      </w:r>
      <w:r w:rsidR="00871310">
        <w:rPr>
          <w:rFonts w:ascii="Arial" w:hAnsi="Arial" w:cs="Arial"/>
        </w:rPr>
        <w:t>2</w:t>
      </w:r>
      <w:r>
        <w:rPr>
          <w:rFonts w:ascii="Arial" w:hAnsi="Arial" w:cs="Arial"/>
        </w:rPr>
        <w:t>00-1500 words.</w:t>
      </w:r>
    </w:p>
    <w:p w14:paraId="64404D68" w14:textId="77777777" w:rsidR="00E14DAC" w:rsidRPr="008D7DA8" w:rsidRDefault="00E14DAC" w:rsidP="00E14DAC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D7DA8">
        <w:rPr>
          <w:rFonts w:ascii="Arial" w:hAnsi="Arial" w:cs="Arial"/>
        </w:rPr>
        <w:t xml:space="preserve">nclude a content page giving the headings and page numbers of each section. Pages should be numbered. </w:t>
      </w:r>
    </w:p>
    <w:p w14:paraId="11E68B17" w14:textId="77777777" w:rsidR="00E14DAC" w:rsidRDefault="00E14DAC" w:rsidP="00E14DAC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Harvard </w:t>
      </w:r>
      <w:r w:rsidRPr="008D7DA8">
        <w:rPr>
          <w:rFonts w:ascii="Arial" w:hAnsi="Arial" w:cs="Arial"/>
        </w:rPr>
        <w:t>method of referencing</w:t>
      </w:r>
    </w:p>
    <w:p w14:paraId="5472B1F1" w14:textId="77777777" w:rsidR="00E14DAC" w:rsidRPr="008D7DA8" w:rsidRDefault="00E14DAC" w:rsidP="00E14DAC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r name should not be indicated anywhere</w:t>
      </w:r>
    </w:p>
    <w:p w14:paraId="4F215A6B" w14:textId="77777777" w:rsidR="00E14DAC" w:rsidRPr="008D7DA8" w:rsidRDefault="00E14DAC" w:rsidP="00E14DAC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3289787C" w14:textId="77777777" w:rsidR="00EA5C6F" w:rsidRPr="00EA5C6F" w:rsidRDefault="00EA5C6F" w:rsidP="00EA5C6F">
      <w:pPr>
        <w:spacing w:after="0" w:line="240" w:lineRule="auto"/>
        <w:jc w:val="both"/>
        <w:rPr>
          <w:rFonts w:eastAsia="Arial" w:cs="Arial"/>
          <w:bCs/>
          <w:szCs w:val="24"/>
        </w:rPr>
      </w:pPr>
    </w:p>
    <w:p w14:paraId="7BDB2090" w14:textId="7B84E228" w:rsidR="00C51C8D" w:rsidRDefault="00C51C8D" w:rsidP="00C51C8D">
      <w:pPr>
        <w:spacing w:after="0" w:line="240" w:lineRule="auto"/>
        <w:jc w:val="both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Naming conventions</w:t>
      </w:r>
    </w:p>
    <w:p w14:paraId="6FFA08EE" w14:textId="77777777" w:rsidR="00A27DB8" w:rsidRDefault="00A27DB8" w:rsidP="00C51C8D">
      <w:pPr>
        <w:spacing w:after="0" w:line="240" w:lineRule="auto"/>
        <w:jc w:val="both"/>
        <w:rPr>
          <w:rFonts w:eastAsia="Arial" w:cs="Arial"/>
          <w:b/>
          <w:szCs w:val="24"/>
        </w:rPr>
      </w:pPr>
    </w:p>
    <w:p w14:paraId="39DB171D" w14:textId="475086FF" w:rsidR="00C51C8D" w:rsidRDefault="00C51C8D" w:rsidP="00C51C8D">
      <w:pPr>
        <w:spacing w:after="0" w:line="24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Files and folders should be well organized and have meaningful names. </w:t>
      </w:r>
    </w:p>
    <w:p w14:paraId="7AFEC42E" w14:textId="0E9D90EB" w:rsidR="00C51C8D" w:rsidRDefault="00C51C8D" w:rsidP="00C51C8D">
      <w:pPr>
        <w:spacing w:after="0" w:line="240" w:lineRule="auto"/>
        <w:jc w:val="both"/>
        <w:rPr>
          <w:rFonts w:eastAsia="Arial" w:cs="Arial"/>
          <w:b/>
          <w:sz w:val="36"/>
          <w:szCs w:val="36"/>
        </w:rPr>
      </w:pPr>
      <w:r>
        <w:rPr>
          <w:rFonts w:eastAsia="Arial" w:cs="Arial"/>
          <w:szCs w:val="24"/>
        </w:rPr>
        <w:t xml:space="preserve">Save the </w:t>
      </w:r>
      <w:r w:rsidR="00661797">
        <w:rPr>
          <w:rFonts w:eastAsia="Arial" w:cs="Arial"/>
          <w:szCs w:val="24"/>
        </w:rPr>
        <w:t>entries</w:t>
      </w:r>
      <w:r>
        <w:rPr>
          <w:rFonts w:eastAsia="Arial" w:cs="Arial"/>
          <w:szCs w:val="24"/>
        </w:rPr>
        <w:t xml:space="preserve"> as follows: </w:t>
      </w:r>
      <w:proofErr w:type="spellStart"/>
      <w:r w:rsidRPr="00263958">
        <w:rPr>
          <w:rFonts w:eastAsia="Arial" w:cs="Arial"/>
          <w:b/>
          <w:sz w:val="28"/>
          <w:szCs w:val="28"/>
        </w:rPr>
        <w:t>Modulename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Pr="00263958">
        <w:rPr>
          <w:rFonts w:eastAsia="Arial" w:cs="Arial"/>
          <w:b/>
          <w:sz w:val="28"/>
          <w:szCs w:val="28"/>
        </w:rPr>
        <w:t>EntryType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Pr="00263958">
        <w:rPr>
          <w:rFonts w:eastAsia="Arial" w:cs="Arial"/>
          <w:b/>
          <w:sz w:val="28"/>
          <w:szCs w:val="28"/>
        </w:rPr>
        <w:t>IDnumber</w:t>
      </w:r>
      <w:proofErr w:type="spellEnd"/>
    </w:p>
    <w:p w14:paraId="1AB922BB" w14:textId="3E995D00" w:rsidR="00C51C8D" w:rsidRDefault="00C51C8D" w:rsidP="00C51C8D">
      <w:pPr>
        <w:spacing w:after="0" w:line="240" w:lineRule="auto"/>
        <w:jc w:val="both"/>
        <w:rPr>
          <w:rFonts w:eastAsia="Arial" w:cs="Arial"/>
          <w:b/>
          <w:sz w:val="36"/>
          <w:szCs w:val="36"/>
        </w:rPr>
      </w:pPr>
      <w:r>
        <w:rPr>
          <w:rFonts w:eastAsia="Arial" w:cs="Arial"/>
          <w:szCs w:val="24"/>
        </w:rPr>
        <w:t xml:space="preserve">Example: </w:t>
      </w:r>
      <w:r w:rsidR="00E14DAC" w:rsidRPr="00263958">
        <w:rPr>
          <w:rFonts w:eastAsia="Arial" w:cs="Arial"/>
          <w:b/>
          <w:sz w:val="28"/>
          <w:szCs w:val="28"/>
        </w:rPr>
        <w:t>VP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="00E14DAC" w:rsidRPr="00263958">
        <w:rPr>
          <w:rFonts w:eastAsia="Arial" w:cs="Arial"/>
          <w:b/>
          <w:sz w:val="28"/>
          <w:szCs w:val="28"/>
        </w:rPr>
        <w:t>CW</w:t>
      </w:r>
      <w:r w:rsidR="00871310" w:rsidRPr="00263958">
        <w:rPr>
          <w:rFonts w:eastAsia="Arial" w:cs="Arial"/>
          <w:b/>
          <w:sz w:val="28"/>
          <w:szCs w:val="28"/>
        </w:rPr>
        <w:t>_</w:t>
      </w:r>
      <w:r w:rsidRPr="00263958">
        <w:rPr>
          <w:rFonts w:eastAsia="Arial" w:cs="Arial"/>
          <w:b/>
          <w:sz w:val="28"/>
          <w:szCs w:val="28"/>
        </w:rPr>
        <w:t>00001111</w:t>
      </w:r>
    </w:p>
    <w:p w14:paraId="7B1DAC08" w14:textId="77777777" w:rsidR="00E14DAC" w:rsidRPr="008D7DA8" w:rsidRDefault="00704B20" w:rsidP="00E14DAC">
      <w:pPr>
        <w:pStyle w:val="Default"/>
        <w:jc w:val="both"/>
        <w:rPr>
          <w:rFonts w:ascii="Arial" w:hAnsi="Arial" w:cs="Arial"/>
          <w:b/>
        </w:rPr>
      </w:pPr>
      <w:r w:rsidRPr="00BD46B6">
        <w:rPr>
          <w:rFonts w:cs="Arial"/>
          <w:b/>
        </w:rPr>
        <w:br w:type="page"/>
      </w:r>
      <w:r w:rsidR="00E14DAC">
        <w:rPr>
          <w:rFonts w:ascii="Arial" w:hAnsi="Arial" w:cs="Arial"/>
          <w:b/>
        </w:rPr>
        <w:lastRenderedPageBreak/>
        <w:t>M</w:t>
      </w:r>
      <w:r w:rsidR="00E14DAC" w:rsidRPr="008D7DA8">
        <w:rPr>
          <w:rFonts w:ascii="Arial" w:hAnsi="Arial" w:cs="Arial"/>
          <w:b/>
        </w:rPr>
        <w:t xml:space="preserve">arking scheme </w:t>
      </w:r>
    </w:p>
    <w:p w14:paraId="3C5DA525" w14:textId="77777777" w:rsidR="00E14DAC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p w14:paraId="6F954831" w14:textId="77777777" w:rsidR="00E14DAC" w:rsidRPr="008D7DA8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tbl>
      <w:tblPr>
        <w:tblStyle w:val="TableNormal1"/>
        <w:tblW w:w="90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338"/>
      </w:tblGrid>
      <w:tr w:rsidR="00E14DAC" w:rsidRPr="00BD46B6" w14:paraId="40D304A1" w14:textId="77777777" w:rsidTr="00274330">
        <w:trPr>
          <w:trHeight w:val="27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7224" w14:textId="77777777" w:rsidR="00E14DAC" w:rsidRPr="00A342AD" w:rsidRDefault="00E14DAC" w:rsidP="00274330">
            <w:pPr>
              <w:rPr>
                <w:rFonts w:cs="Arial"/>
                <w:b/>
                <w:bCs/>
                <w:szCs w:val="24"/>
                <w:lang w:val="en-GB"/>
              </w:rPr>
            </w:pPr>
            <w:r w:rsidRPr="00A342AD">
              <w:rPr>
                <w:rFonts w:cs="Arial"/>
                <w:b/>
                <w:bCs/>
                <w:szCs w:val="24"/>
                <w:lang w:val="en-GB"/>
              </w:rPr>
              <w:t>Componen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B01B" w14:textId="77777777" w:rsidR="00E14DAC" w:rsidRPr="00A12E7C" w:rsidRDefault="00E14DAC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A12E7C">
              <w:rPr>
                <w:rFonts w:ascii="Arial" w:hAnsi="Arial" w:cs="Arial"/>
                <w:b/>
                <w:color w:val="auto"/>
                <w:lang w:val="en-GB"/>
              </w:rPr>
              <w:t xml:space="preserve">Mark </w:t>
            </w:r>
          </w:p>
        </w:tc>
      </w:tr>
      <w:tr w:rsidR="00E14DAC" w:rsidRPr="00BD46B6" w14:paraId="217C5AE9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6209" w14:textId="77777777" w:rsidR="00E14DAC" w:rsidRPr="00A342AD" w:rsidRDefault="00E14DAC" w:rsidP="00274330">
            <w:pPr>
              <w:pStyle w:val="Body"/>
              <w:rPr>
                <w:rFonts w:ascii="Arial" w:hAnsi="Arial" w:cs="Arial"/>
                <w:color w:val="auto"/>
                <w:lang w:val="en-GB"/>
              </w:rPr>
            </w:pPr>
            <w:r w:rsidRPr="00A342AD">
              <w:rPr>
                <w:rFonts w:ascii="Arial" w:eastAsia="Arial Unicode MS" w:hAnsi="Arial" w:cs="Arial"/>
                <w:bCs/>
                <w:i/>
                <w:iCs/>
                <w:color w:val="auto"/>
                <w:lang w:val="en-GB"/>
              </w:rPr>
              <w:t>Repor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F366" w14:textId="6BC60F22" w:rsidR="00E14DAC" w:rsidRPr="00A12E7C" w:rsidRDefault="00475DF8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20</w:t>
            </w:r>
          </w:p>
        </w:tc>
      </w:tr>
      <w:tr w:rsidR="00E14DAC" w:rsidRPr="00BD46B6" w14:paraId="20768C86" w14:textId="77777777" w:rsidTr="00274330">
        <w:trPr>
          <w:trHeight w:val="23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61BB" w14:textId="3EA4E314" w:rsidR="00E14DAC" w:rsidRPr="00A342AD" w:rsidRDefault="00475DF8" w:rsidP="00274330">
            <w:pPr>
              <w:ind w:left="720"/>
              <w:rPr>
                <w:rFonts w:cs="Arial"/>
                <w:b/>
                <w:szCs w:val="24"/>
                <w:lang w:val="en-GB"/>
              </w:rPr>
            </w:pPr>
            <w:r w:rsidRPr="00475DF8">
              <w:rPr>
                <w:rFonts w:cs="Arial"/>
                <w:szCs w:val="24"/>
                <w:lang w:val="en-GB"/>
              </w:rPr>
              <w:t>Problem definit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088B" w14:textId="24560C53" w:rsidR="00E14DAC" w:rsidRPr="00947382" w:rsidRDefault="00475DF8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4</w:t>
            </w:r>
          </w:p>
        </w:tc>
      </w:tr>
      <w:tr w:rsidR="00E14DAC" w:rsidRPr="00BD46B6" w14:paraId="5EC650DE" w14:textId="77777777" w:rsidTr="00274330">
        <w:trPr>
          <w:trHeight w:val="23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A3DA" w14:textId="00414B35" w:rsidR="00E14DAC" w:rsidRPr="00A342AD" w:rsidRDefault="00475DF8" w:rsidP="00274330">
            <w:pPr>
              <w:ind w:left="720"/>
              <w:rPr>
                <w:rFonts w:cs="Arial"/>
                <w:b/>
                <w:szCs w:val="24"/>
                <w:lang w:val="en-GB"/>
              </w:rPr>
            </w:pPr>
            <w:r w:rsidRPr="00475DF8">
              <w:rPr>
                <w:rFonts w:cs="Arial"/>
                <w:szCs w:val="24"/>
                <w:lang w:val="en-GB"/>
              </w:rPr>
              <w:t>Planning and flowchar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E4B8" w14:textId="30D57D7F" w:rsidR="00E14DAC" w:rsidRPr="00A342AD" w:rsidRDefault="00475DF8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lang w:val="en-US"/>
              </w:rPr>
              <w:t>8</w:t>
            </w:r>
          </w:p>
        </w:tc>
      </w:tr>
      <w:tr w:rsidR="00E14DAC" w:rsidRPr="00BD46B6" w14:paraId="5F35E2E4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2F4F" w14:textId="70ADECEF" w:rsidR="00E14DAC" w:rsidRPr="00A342AD" w:rsidRDefault="00475DF8" w:rsidP="00274330">
            <w:pPr>
              <w:ind w:left="720"/>
              <w:rPr>
                <w:rFonts w:cs="Arial"/>
                <w:b/>
                <w:szCs w:val="24"/>
                <w:lang w:val="en-GB"/>
              </w:rPr>
            </w:pPr>
            <w:r w:rsidRPr="00475DF8">
              <w:rPr>
                <w:rFonts w:cs="Arial"/>
                <w:szCs w:val="24"/>
                <w:lang w:val="en-GB"/>
              </w:rPr>
              <w:t>Visual &amp; backend explanation (brief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E1A9" w14:textId="64AEA71F" w:rsidR="00E14DAC" w:rsidRPr="00A342AD" w:rsidRDefault="00475DF8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lang w:val="en-GB"/>
              </w:rPr>
              <w:t>5</w:t>
            </w:r>
          </w:p>
        </w:tc>
      </w:tr>
      <w:tr w:rsidR="00E14DAC" w:rsidRPr="00BD46B6" w14:paraId="6D76FAE6" w14:textId="77777777" w:rsidTr="00274330">
        <w:trPr>
          <w:trHeight w:val="286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1E25" w14:textId="270B5D87" w:rsidR="00E14DAC" w:rsidRPr="00A342AD" w:rsidRDefault="00475DF8" w:rsidP="00274330">
            <w:pPr>
              <w:ind w:left="720"/>
              <w:rPr>
                <w:rFonts w:cs="Arial"/>
                <w:b/>
                <w:szCs w:val="24"/>
                <w:lang w:val="en-GB"/>
              </w:rPr>
            </w:pPr>
            <w:r w:rsidRPr="00475DF8">
              <w:rPr>
                <w:rFonts w:cs="Arial"/>
                <w:szCs w:val="24"/>
                <w:lang w:val="en-GB"/>
              </w:rPr>
              <w:t>Reflect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38B3" w14:textId="20D197B2" w:rsidR="00E14DAC" w:rsidRPr="00A342AD" w:rsidRDefault="00475DF8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lang w:val="en-GB"/>
              </w:rPr>
              <w:t>3</w:t>
            </w:r>
          </w:p>
        </w:tc>
      </w:tr>
      <w:tr w:rsidR="00E14DAC" w:rsidRPr="00BD46B6" w14:paraId="29A4F8D7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3B86" w14:textId="035411F7" w:rsidR="00E14DAC" w:rsidRPr="00A342AD" w:rsidRDefault="00E14DAC" w:rsidP="00274330">
            <w:pPr>
              <w:ind w:left="720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41CB" w14:textId="49A016C6" w:rsidR="00E14DAC" w:rsidRPr="00A342AD" w:rsidRDefault="00E14DAC" w:rsidP="00274330">
            <w:pPr>
              <w:pStyle w:val="Body"/>
              <w:jc w:val="center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  <w:tr w:rsidR="00E14DAC" w:rsidRPr="00BD46B6" w14:paraId="1495E4C1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1FC1" w14:textId="3D64EE23" w:rsidR="00E14DAC" w:rsidRPr="00A342AD" w:rsidRDefault="00475DF8" w:rsidP="00274330">
            <w:pPr>
              <w:pStyle w:val="Body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eastAsia="Arial Unicode MS" w:hAnsi="Arial" w:cs="Arial"/>
                <w:bCs/>
                <w:i/>
                <w:iCs/>
                <w:color w:val="auto"/>
                <w:lang w:val="en-GB"/>
              </w:rPr>
              <w:t>Applicat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0C2D" w14:textId="5FB4E732" w:rsidR="00E14DAC" w:rsidRPr="00475DF8" w:rsidRDefault="00475DF8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lang w:val="en-US"/>
              </w:rPr>
              <w:t>80</w:t>
            </w:r>
          </w:p>
        </w:tc>
      </w:tr>
      <w:tr w:rsidR="00E14DAC" w:rsidRPr="00BD46B6" w14:paraId="171C411E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ABE0" w14:textId="19DCDBD1" w:rsidR="00F96BCA" w:rsidRPr="00A342AD" w:rsidRDefault="00475DF8" w:rsidP="00475DF8">
            <w:pPr>
              <w:pStyle w:val="Body"/>
              <w:ind w:left="708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475DF8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Application logic and functionalit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6EB6" w14:textId="45292B56" w:rsidR="00E14DAC" w:rsidRPr="00C65664" w:rsidRDefault="00E14DAC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US"/>
              </w:rPr>
            </w:pPr>
            <w:r w:rsidRPr="00C65664">
              <w:rPr>
                <w:rFonts w:ascii="Arial" w:hAnsi="Arial" w:cs="Arial"/>
                <w:b/>
                <w:color w:val="auto"/>
                <w:lang w:val="en-US"/>
              </w:rPr>
              <w:t>3</w:t>
            </w:r>
            <w:r w:rsidR="00475DF8" w:rsidRPr="00C65664">
              <w:rPr>
                <w:rFonts w:ascii="Arial" w:hAnsi="Arial" w:cs="Arial"/>
                <w:b/>
                <w:color w:val="auto"/>
                <w:lang w:val="en-US"/>
              </w:rPr>
              <w:t>0</w:t>
            </w:r>
          </w:p>
        </w:tc>
      </w:tr>
      <w:tr w:rsidR="00C65664" w:rsidRPr="00BD46B6" w14:paraId="4709FA88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8D9F" w14:textId="2A94FB74" w:rsidR="00C65664" w:rsidRPr="00475DF8" w:rsidRDefault="00C65664" w:rsidP="00C65664">
            <w:pPr>
              <w:pStyle w:val="Body"/>
              <w:numPr>
                <w:ilvl w:val="0"/>
                <w:numId w:val="16"/>
              </w:numP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All main user flows work correctly when teste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07B8" w14:textId="307F5121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10</w:t>
            </w:r>
          </w:p>
        </w:tc>
      </w:tr>
      <w:tr w:rsidR="00C65664" w:rsidRPr="00BD46B6" w14:paraId="7A9AB475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B1B9" w14:textId="1F583D7A" w:rsidR="00C65664" w:rsidRPr="00475DF8" w:rsidRDefault="00C65664" w:rsidP="00C65664">
            <w:pPr>
              <w:pStyle w:val="Body"/>
              <w:numPr>
                <w:ilvl w:val="0"/>
                <w:numId w:val="16"/>
              </w:numP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Actions are configured correctly (no broken or unused actions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E597" w14:textId="173B26AC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8</w:t>
            </w:r>
          </w:p>
        </w:tc>
      </w:tr>
      <w:tr w:rsidR="00C65664" w:rsidRPr="00BD46B6" w14:paraId="73A8851F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2DAB" w14:textId="5347548C" w:rsidR="00C65664" w:rsidRPr="00475DF8" w:rsidRDefault="00C65664" w:rsidP="00C65664">
            <w:pPr>
              <w:pStyle w:val="Body"/>
              <w:numPr>
                <w:ilvl w:val="0"/>
                <w:numId w:val="16"/>
              </w:numP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Logical sequencing of actions (validate → process → navigate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F114" w14:textId="7283644F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6</w:t>
            </w:r>
          </w:p>
        </w:tc>
      </w:tr>
      <w:tr w:rsidR="00C65664" w:rsidRPr="00BD46B6" w14:paraId="71F88344" w14:textId="77777777" w:rsidTr="00274330">
        <w:trPr>
          <w:trHeight w:val="265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0612" w14:textId="35AC28A8" w:rsidR="00C65664" w:rsidRPr="00475DF8" w:rsidRDefault="00C65664" w:rsidP="00C65664">
            <w:pPr>
              <w:pStyle w:val="Body"/>
              <w:numPr>
                <w:ilvl w:val="0"/>
                <w:numId w:val="16"/>
              </w:numP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App behaves correctly under different user input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D281" w14:textId="28A0758C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6</w:t>
            </w:r>
          </w:p>
        </w:tc>
      </w:tr>
      <w:tr w:rsidR="00E14DAC" w:rsidRPr="00BD46B6" w14:paraId="29CAF012" w14:textId="77777777" w:rsidTr="00274330">
        <w:trPr>
          <w:trHeight w:val="41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DF43" w14:textId="74E5B9EF" w:rsidR="00E14DAC" w:rsidRPr="00C65664" w:rsidRDefault="00475DF8" w:rsidP="00C65664">
            <w:pPr>
              <w:ind w:left="708"/>
              <w:rPr>
                <w:rFonts w:cs="Arial"/>
                <w:szCs w:val="24"/>
                <w:lang w:val="en-GB"/>
              </w:rPr>
            </w:pPr>
            <w:r w:rsidRPr="00C65664">
              <w:rPr>
                <w:rFonts w:cs="Arial"/>
                <w:szCs w:val="24"/>
                <w:lang w:val="en-GB"/>
              </w:rPr>
              <w:t>User interaction and navigat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CC22" w14:textId="68473B09" w:rsidR="00E14DAC" w:rsidRPr="00C65664" w:rsidRDefault="00E14DAC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C65664">
              <w:rPr>
                <w:rFonts w:ascii="Arial" w:hAnsi="Arial" w:cs="Arial"/>
                <w:b/>
                <w:color w:val="auto"/>
                <w:lang w:val="en-GB"/>
              </w:rPr>
              <w:t>1</w:t>
            </w:r>
            <w:r w:rsidR="00475DF8" w:rsidRPr="00C65664">
              <w:rPr>
                <w:rFonts w:ascii="Arial" w:hAnsi="Arial" w:cs="Arial"/>
                <w:b/>
                <w:color w:val="auto"/>
                <w:lang w:val="en-GB"/>
              </w:rPr>
              <w:t>5</w:t>
            </w:r>
          </w:p>
        </w:tc>
      </w:tr>
      <w:tr w:rsidR="00C65664" w:rsidRPr="00BD46B6" w14:paraId="2035D01A" w14:textId="77777777" w:rsidTr="00274330">
        <w:trPr>
          <w:trHeight w:val="41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DDE1" w14:textId="3B401668" w:rsidR="00C65664" w:rsidRPr="00C65664" w:rsidRDefault="00C65664" w:rsidP="00C65664">
            <w:pPr>
              <w:pStyle w:val="Body"/>
              <w:numPr>
                <w:ilvl w:val="0"/>
                <w:numId w:val="16"/>
              </w:numP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Navigation actions correctly configured between pag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E1FF" w14:textId="24A8727E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6</w:t>
            </w:r>
          </w:p>
        </w:tc>
      </w:tr>
      <w:tr w:rsidR="00C65664" w:rsidRPr="00BD46B6" w14:paraId="3AF7ECAD" w14:textId="77777777" w:rsidTr="00274330">
        <w:trPr>
          <w:trHeight w:val="41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8615" w14:textId="6D3D1606" w:rsidR="00C65664" w:rsidRPr="00C65664" w:rsidRDefault="00C65664" w:rsidP="00C65664">
            <w:pPr>
              <w:pStyle w:val="Body"/>
              <w:numPr>
                <w:ilvl w:val="0"/>
                <w:numId w:val="16"/>
              </w:numP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Parameters/data passed correctly between screen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9737" w14:textId="5B82E49B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5</w:t>
            </w:r>
          </w:p>
        </w:tc>
      </w:tr>
      <w:tr w:rsidR="00C65664" w:rsidRPr="00BD46B6" w14:paraId="37348B17" w14:textId="77777777" w:rsidTr="00274330">
        <w:trPr>
          <w:trHeight w:val="41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D5914" w14:textId="4788F509" w:rsidR="00C65664" w:rsidRPr="00C65664" w:rsidRDefault="00C65664" w:rsidP="00C65664">
            <w:pPr>
              <w:pStyle w:val="Body"/>
              <w:numPr>
                <w:ilvl w:val="0"/>
                <w:numId w:val="16"/>
              </w:numPr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User interactions (buttons, taps) produce expected outcom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0DE2" w14:textId="6C2D353B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4</w:t>
            </w:r>
          </w:p>
        </w:tc>
      </w:tr>
      <w:tr w:rsidR="00E14DAC" w:rsidRPr="00BD46B6" w14:paraId="1CEFC038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B376" w14:textId="6D14CEFD" w:rsidR="00E14DAC" w:rsidRPr="00A342AD" w:rsidRDefault="00475DF8" w:rsidP="00274330">
            <w:pPr>
              <w:ind w:left="720"/>
              <w:rPr>
                <w:rFonts w:cs="Arial"/>
                <w:szCs w:val="24"/>
                <w:lang w:val="en-GB"/>
              </w:rPr>
            </w:pPr>
            <w:r w:rsidRPr="00475DF8">
              <w:rPr>
                <w:rFonts w:cs="Arial"/>
                <w:szCs w:val="24"/>
                <w:lang w:val="en-GB"/>
              </w:rPr>
              <w:t>Variables, state management &amp; control flow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A4AF" w14:textId="09CE753D" w:rsidR="00E14DAC" w:rsidRPr="00C65664" w:rsidRDefault="00E14DAC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C65664">
              <w:rPr>
                <w:rFonts w:ascii="Arial" w:hAnsi="Arial" w:cs="Arial"/>
                <w:b/>
                <w:color w:val="auto"/>
                <w:lang w:val="en-GB"/>
              </w:rPr>
              <w:t>1</w:t>
            </w:r>
            <w:r w:rsidR="00475DF8" w:rsidRPr="00C65664">
              <w:rPr>
                <w:rFonts w:ascii="Arial" w:hAnsi="Arial" w:cs="Arial"/>
                <w:b/>
                <w:color w:val="auto"/>
                <w:lang w:val="en-GB"/>
              </w:rPr>
              <w:t>5</w:t>
            </w:r>
          </w:p>
        </w:tc>
      </w:tr>
      <w:tr w:rsidR="00C65664" w:rsidRPr="00BD46B6" w14:paraId="64DE1AAF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7099" w14:textId="53A02EFE" w:rsidR="00C65664" w:rsidRPr="00C65664" w:rsidRDefault="00C65664" w:rsidP="00C65664">
            <w:pPr>
              <w:pStyle w:val="a3"/>
              <w:numPr>
                <w:ilvl w:val="0"/>
                <w:numId w:val="16"/>
              </w:numPr>
              <w:rPr>
                <w:rFonts w:cs="Arial"/>
                <w:szCs w:val="24"/>
                <w:lang w:val="en-GB"/>
              </w:rPr>
            </w:pPr>
            <w:r w:rsidRPr="00C65664">
              <w:t>Appropriate use of App State vs Page State variab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6596" w14:textId="4337B0F9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5</w:t>
            </w:r>
          </w:p>
        </w:tc>
      </w:tr>
      <w:tr w:rsidR="00C65664" w:rsidRPr="00BD46B6" w14:paraId="196FCD09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080C" w14:textId="4A8D0D1C" w:rsidR="00C65664" w:rsidRPr="00C65664" w:rsidRDefault="00C65664" w:rsidP="00C65664">
            <w:pPr>
              <w:pStyle w:val="a3"/>
              <w:numPr>
                <w:ilvl w:val="0"/>
                <w:numId w:val="16"/>
              </w:numPr>
              <w:rPr>
                <w:rFonts w:cs="Arial"/>
                <w:szCs w:val="24"/>
                <w:lang w:val="en-GB"/>
              </w:rPr>
            </w:pPr>
            <w:r w:rsidRPr="00C65664">
              <w:t>Correct variable types used (String, Int, Bool, etc.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A041" w14:textId="203CBE0B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5</w:t>
            </w:r>
          </w:p>
        </w:tc>
      </w:tr>
      <w:tr w:rsidR="00C65664" w:rsidRPr="00BD46B6" w14:paraId="6F95CB78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154D" w14:textId="555381CA" w:rsidR="00C65664" w:rsidRPr="00C65664" w:rsidRDefault="00C65664" w:rsidP="00C65664">
            <w:pPr>
              <w:pStyle w:val="a3"/>
              <w:numPr>
                <w:ilvl w:val="0"/>
                <w:numId w:val="16"/>
              </w:numPr>
              <w:rPr>
                <w:rFonts w:cs="Arial"/>
                <w:szCs w:val="24"/>
                <w:lang w:val="en-GB"/>
              </w:rPr>
            </w:pPr>
            <w:r w:rsidRPr="00C65664">
              <w:t>Conditional logic correctly implemented (visibility, actions, navigation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1AB1" w14:textId="7FA6FB65" w:rsidR="00C65664" w:rsidRPr="00C65664" w:rsidRDefault="00C65664" w:rsidP="00C65664">
            <w:pPr>
              <w:pStyle w:val="Body"/>
              <w:jc w:val="center"/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</w:pPr>
            <w:r w:rsidRPr="00C65664">
              <w:rPr>
                <w:rFonts w:ascii="Arial" w:eastAsia="Arial Unicode MS" w:hAnsi="Arial" w:cs="Arial"/>
                <w:bCs/>
                <w:iCs/>
                <w:color w:val="auto"/>
                <w:lang w:val="en-GB"/>
              </w:rPr>
              <w:t>5</w:t>
            </w:r>
          </w:p>
        </w:tc>
      </w:tr>
      <w:tr w:rsidR="00E14DAC" w:rsidRPr="00BD46B6" w14:paraId="03B1FAE9" w14:textId="77777777" w:rsidTr="00274330">
        <w:trPr>
          <w:trHeight w:val="318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D792" w14:textId="2387C35F" w:rsidR="00E14DAC" w:rsidRPr="00475DF8" w:rsidRDefault="00475DF8" w:rsidP="00475DF8">
            <w:pPr>
              <w:ind w:left="708"/>
              <w:rPr>
                <w:rFonts w:cs="Arial"/>
                <w:szCs w:val="24"/>
                <w:lang w:val="en-GB"/>
              </w:rPr>
            </w:pPr>
            <w:r w:rsidRPr="00475DF8">
              <w:rPr>
                <w:rFonts w:cs="Arial"/>
                <w:szCs w:val="24"/>
                <w:lang w:val="en-GB"/>
              </w:rPr>
              <w:t xml:space="preserve">Firebase </w:t>
            </w:r>
            <w:proofErr w:type="spellStart"/>
            <w:r w:rsidRPr="00475DF8">
              <w:rPr>
                <w:rFonts w:cs="Arial"/>
                <w:szCs w:val="24"/>
                <w:lang w:val="en-GB"/>
              </w:rPr>
              <w:t>Firestore</w:t>
            </w:r>
            <w:proofErr w:type="spellEnd"/>
            <w:r w:rsidRPr="00475DF8">
              <w:rPr>
                <w:rFonts w:cs="Arial"/>
                <w:szCs w:val="24"/>
                <w:lang w:val="en-GB"/>
              </w:rPr>
              <w:t xml:space="preserve"> integrat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B9C7" w14:textId="138A156D" w:rsidR="00E14DAC" w:rsidRPr="00C65664" w:rsidRDefault="00475DF8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C65664">
              <w:rPr>
                <w:rFonts w:ascii="Arial" w:hAnsi="Arial" w:cs="Arial"/>
                <w:b/>
                <w:color w:val="auto"/>
                <w:lang w:val="en-GB"/>
              </w:rPr>
              <w:t>10</w:t>
            </w:r>
          </w:p>
        </w:tc>
      </w:tr>
      <w:tr w:rsidR="00E14DAC" w:rsidRPr="00BD46B6" w14:paraId="761AF703" w14:textId="77777777" w:rsidTr="00274330">
        <w:trPr>
          <w:trHeight w:val="333"/>
        </w:trPr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7A89" w14:textId="2E4E46FE" w:rsidR="00E14DAC" w:rsidRPr="00A342AD" w:rsidRDefault="00475DF8" w:rsidP="00274330">
            <w:pPr>
              <w:ind w:left="720"/>
              <w:rPr>
                <w:rFonts w:cs="Arial"/>
                <w:bCs/>
                <w:szCs w:val="24"/>
              </w:rPr>
            </w:pPr>
            <w:r w:rsidRPr="00475DF8">
              <w:rPr>
                <w:rFonts w:cs="Arial"/>
                <w:bCs/>
                <w:szCs w:val="24"/>
              </w:rPr>
              <w:t>UI consistency and usabilit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B4F5" w14:textId="40AE378F" w:rsidR="00E14DAC" w:rsidRPr="00C65664" w:rsidRDefault="00475DF8" w:rsidP="00274330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C65664">
              <w:rPr>
                <w:rFonts w:ascii="Arial" w:hAnsi="Arial" w:cs="Arial"/>
                <w:b/>
                <w:color w:val="auto"/>
                <w:lang w:val="en-GB"/>
              </w:rPr>
              <w:t>10</w:t>
            </w:r>
          </w:p>
        </w:tc>
      </w:tr>
    </w:tbl>
    <w:p w14:paraId="03833065" w14:textId="77777777" w:rsidR="00E14DAC" w:rsidRPr="008D7DA8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p w14:paraId="5AE4415F" w14:textId="1F0D0345" w:rsidR="00E14DAC" w:rsidRDefault="00E14DAC">
      <w:pPr>
        <w:rPr>
          <w:rFonts w:eastAsia="SimSun" w:cs="Arial"/>
          <w:b/>
          <w:szCs w:val="24"/>
          <w:lang w:eastAsia="zh-CN"/>
        </w:rPr>
      </w:pPr>
      <w:r>
        <w:rPr>
          <w:rFonts w:eastAsia="SimSun" w:cs="Arial"/>
          <w:b/>
          <w:szCs w:val="24"/>
          <w:lang w:eastAsia="zh-CN"/>
        </w:rPr>
        <w:br w:type="page"/>
      </w:r>
    </w:p>
    <w:p w14:paraId="7ED289F3" w14:textId="77777777" w:rsidR="00E14DAC" w:rsidRDefault="00E14DAC" w:rsidP="00E14DAC">
      <w:pPr>
        <w:rPr>
          <w:rFonts w:cs="Arial"/>
          <w:b/>
        </w:rPr>
      </w:pPr>
      <w:r w:rsidRPr="008D7DA8">
        <w:rPr>
          <w:rFonts w:cs="Arial"/>
          <w:b/>
        </w:rPr>
        <w:lastRenderedPageBreak/>
        <w:t>Assessment criteria</w:t>
      </w:r>
    </w:p>
    <w:tbl>
      <w:tblPr>
        <w:tblStyle w:val="a5"/>
        <w:tblW w:w="10608" w:type="dxa"/>
        <w:tblLayout w:type="fixed"/>
        <w:tblLook w:val="04A0" w:firstRow="1" w:lastRow="0" w:firstColumn="1" w:lastColumn="0" w:noHBand="0" w:noVBand="1"/>
      </w:tblPr>
      <w:tblGrid>
        <w:gridCol w:w="1271"/>
        <w:gridCol w:w="4415"/>
        <w:gridCol w:w="4922"/>
      </w:tblGrid>
      <w:tr w:rsidR="00E14DAC" w:rsidRPr="00F96BCA" w14:paraId="05701A78" w14:textId="77777777" w:rsidTr="00274330">
        <w:trPr>
          <w:trHeight w:val="736"/>
        </w:trPr>
        <w:tc>
          <w:tcPr>
            <w:tcW w:w="1271" w:type="dxa"/>
          </w:tcPr>
          <w:p w14:paraId="6E031D0B" w14:textId="77777777" w:rsidR="00E14DAC" w:rsidRPr="00F96BCA" w:rsidRDefault="00E14DAC" w:rsidP="0027433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96BCA">
              <w:rPr>
                <w:rFonts w:cs="Arial"/>
                <w:bCs/>
                <w:sz w:val="18"/>
                <w:szCs w:val="18"/>
              </w:rPr>
              <w:t>Criteria</w:t>
            </w:r>
          </w:p>
          <w:p w14:paraId="087E3340" w14:textId="77777777" w:rsidR="00E14DAC" w:rsidRPr="00F96BCA" w:rsidRDefault="00E14DAC" w:rsidP="00274330">
            <w:pPr>
              <w:jc w:val="center"/>
              <w:rPr>
                <w:rFonts w:cs="Arial"/>
                <w:bCs/>
                <w:sz w:val="18"/>
                <w:szCs w:val="18"/>
                <w:lang w:val="en-GB"/>
              </w:rPr>
            </w:pPr>
          </w:p>
          <w:p w14:paraId="6C80C24A" w14:textId="77777777" w:rsidR="00E14DAC" w:rsidRPr="00F96BCA" w:rsidRDefault="00E14DAC" w:rsidP="0027433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F96BCA">
              <w:rPr>
                <w:rFonts w:cs="Arial"/>
                <w:bCs/>
                <w:sz w:val="18"/>
                <w:szCs w:val="18"/>
              </w:rPr>
              <w:t>Mark (%)</w:t>
            </w:r>
          </w:p>
        </w:tc>
        <w:tc>
          <w:tcPr>
            <w:tcW w:w="4415" w:type="dxa"/>
          </w:tcPr>
          <w:p w14:paraId="22AA78E3" w14:textId="2D7659D8" w:rsidR="00E14DAC" w:rsidRPr="00F96BCA" w:rsidRDefault="00E14DAC" w:rsidP="00274330">
            <w:pPr>
              <w:rPr>
                <w:rFonts w:cs="Arial"/>
                <w:bCs/>
                <w:sz w:val="18"/>
                <w:szCs w:val="18"/>
              </w:rPr>
            </w:pPr>
            <w:r w:rsidRPr="00F96BCA">
              <w:rPr>
                <w:rFonts w:eastAsia="Arial Unicode MS" w:cs="Arial"/>
                <w:bCs/>
                <w:iCs/>
                <w:sz w:val="18"/>
                <w:szCs w:val="18"/>
                <w:lang w:val="en-GB"/>
              </w:rPr>
              <w:t>Report</w:t>
            </w:r>
            <w:r w:rsidRPr="00F96BCA">
              <w:rPr>
                <w:rFonts w:eastAsia="Arial Unicode MS" w:cs="Arial"/>
                <w:bCs/>
                <w:iCs/>
                <w:sz w:val="18"/>
                <w:szCs w:val="18"/>
              </w:rPr>
              <w:t xml:space="preserve"> (</w:t>
            </w:r>
            <w:r w:rsidR="00F02DFC">
              <w:rPr>
                <w:rFonts w:eastAsia="Arial Unicode MS" w:cs="Arial"/>
                <w:bCs/>
                <w:iCs/>
                <w:sz w:val="18"/>
                <w:szCs w:val="18"/>
              </w:rPr>
              <w:t>2</w:t>
            </w:r>
            <w:r w:rsidRPr="00F96BCA">
              <w:rPr>
                <w:rFonts w:eastAsia="Arial Unicode MS" w:cs="Arial"/>
                <w:bCs/>
                <w:iCs/>
                <w:sz w:val="18"/>
                <w:szCs w:val="18"/>
              </w:rPr>
              <w:t>0%)</w:t>
            </w:r>
          </w:p>
        </w:tc>
        <w:tc>
          <w:tcPr>
            <w:tcW w:w="4922" w:type="dxa"/>
          </w:tcPr>
          <w:p w14:paraId="00EC5471" w14:textId="61ED8288" w:rsidR="00E14DAC" w:rsidRPr="00F96BCA" w:rsidRDefault="00523E73" w:rsidP="00274330">
            <w:pPr>
              <w:rPr>
                <w:rFonts w:eastAsia="Arial Unicode MS" w:cs="Arial"/>
                <w:bCs/>
                <w:sz w:val="18"/>
                <w:szCs w:val="18"/>
                <w:lang w:val="en-GB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val="en-GB"/>
              </w:rPr>
              <w:t>Application</w:t>
            </w:r>
            <w:r w:rsidR="00E14DAC" w:rsidRPr="00F96BCA">
              <w:rPr>
                <w:rFonts w:eastAsia="Arial Unicode MS" w:cs="Arial"/>
                <w:bCs/>
                <w:sz w:val="18"/>
                <w:szCs w:val="18"/>
                <w:lang w:val="en-GB"/>
              </w:rPr>
              <w:t xml:space="preserve"> (</w:t>
            </w:r>
            <w:r w:rsidR="00F02DFC">
              <w:rPr>
                <w:rFonts w:eastAsia="Arial Unicode MS" w:cs="Arial"/>
                <w:bCs/>
                <w:sz w:val="18"/>
                <w:szCs w:val="18"/>
                <w:lang w:val="en-GB"/>
              </w:rPr>
              <w:t>8</w:t>
            </w:r>
            <w:r w:rsidR="00E14DAC" w:rsidRPr="00F96BCA">
              <w:rPr>
                <w:rFonts w:eastAsia="Arial Unicode MS" w:cs="Arial"/>
                <w:bCs/>
                <w:sz w:val="18"/>
                <w:szCs w:val="18"/>
                <w:lang w:val="en-GB"/>
              </w:rPr>
              <w:t>0%)</w:t>
            </w:r>
          </w:p>
        </w:tc>
      </w:tr>
      <w:tr w:rsidR="00E14DAC" w:rsidRPr="00F96BCA" w14:paraId="2572E320" w14:textId="77777777" w:rsidTr="00523E73">
        <w:trPr>
          <w:trHeight w:val="1449"/>
        </w:trPr>
        <w:tc>
          <w:tcPr>
            <w:tcW w:w="1271" w:type="dxa"/>
          </w:tcPr>
          <w:p w14:paraId="38B40F8A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90 – 100</w:t>
            </w:r>
          </w:p>
        </w:tc>
        <w:tc>
          <w:tcPr>
            <w:tcW w:w="4415" w:type="dxa"/>
          </w:tcPr>
          <w:p w14:paraId="137711C6" w14:textId="058B9483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Clear and professional problem definition. Planning is concise but effective, with a well-structured flowchart that closely matches the implemented solution. Visual and backend explanation is accurate and focused. Reflection shows strong understanding and critical thinking. Published web app link is clearly provided.</w:t>
            </w:r>
          </w:p>
        </w:tc>
        <w:tc>
          <w:tcPr>
            <w:tcW w:w="4922" w:type="dxa"/>
          </w:tcPr>
          <w:p w14:paraId="59F19F23" w14:textId="7936CFEB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Highly functional and well-designed application. Navigation is smooth and intuitive. Variables, state, and conditional logic are used correctly and efficiently. </w:t>
            </w:r>
            <w:proofErr w:type="spellStart"/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Firestore</w:t>
            </w:r>
            <w:proofErr w:type="spellEnd"/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ntegration is fully functional and well-structured. UI is consistent, clear, and user-friendly. Application works exactly as described in the report.</w:t>
            </w:r>
          </w:p>
        </w:tc>
      </w:tr>
      <w:tr w:rsidR="00E14DAC" w:rsidRPr="00F96BCA" w14:paraId="3AC9E504" w14:textId="77777777" w:rsidTr="00523E73">
        <w:trPr>
          <w:trHeight w:val="926"/>
        </w:trPr>
        <w:tc>
          <w:tcPr>
            <w:tcW w:w="1271" w:type="dxa"/>
          </w:tcPr>
          <w:p w14:paraId="437FFB32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80 – 89</w:t>
            </w:r>
          </w:p>
        </w:tc>
        <w:tc>
          <w:tcPr>
            <w:tcW w:w="4415" w:type="dxa"/>
          </w:tcPr>
          <w:p w14:paraId="381819DB" w14:textId="043C8F24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Good problem definition and planning. Flowchart is clear but may lack minor detail. Visual and backend explanation is mostly accurate. Reflection is meaningful. Web app link is provided</w:t>
            </w:r>
          </w:p>
        </w:tc>
        <w:tc>
          <w:tcPr>
            <w:tcW w:w="4922" w:type="dxa"/>
          </w:tcPr>
          <w:p w14:paraId="0FA4A7E6" w14:textId="4B266A39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Very good implementation with minor issues. Navigation and interaction work well. State management and logic are mostly correct. </w:t>
            </w:r>
            <w:proofErr w:type="spellStart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Firestore</w:t>
            </w:r>
            <w:proofErr w:type="spellEnd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 integration works with minor limitations. UI is clear and consistent.</w:t>
            </w:r>
          </w:p>
        </w:tc>
      </w:tr>
      <w:tr w:rsidR="00E14DAC" w:rsidRPr="00F96BCA" w14:paraId="02FFB7F8" w14:textId="77777777" w:rsidTr="00523E73">
        <w:trPr>
          <w:trHeight w:val="1007"/>
        </w:trPr>
        <w:tc>
          <w:tcPr>
            <w:tcW w:w="1271" w:type="dxa"/>
          </w:tcPr>
          <w:p w14:paraId="6E63A8B6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70 – 79</w:t>
            </w:r>
          </w:p>
        </w:tc>
        <w:tc>
          <w:tcPr>
            <w:tcW w:w="4415" w:type="dxa"/>
          </w:tcPr>
          <w:p w14:paraId="078B5263" w14:textId="61F4D66D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Adequate problem definition and planning. Flowchart is understandable but simplified. Explanation and reflection are present but limited.</w:t>
            </w:r>
          </w:p>
        </w:tc>
        <w:tc>
          <w:tcPr>
            <w:tcW w:w="4922" w:type="dxa"/>
          </w:tcPr>
          <w:p w14:paraId="06E464E7" w14:textId="53817E4F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Functional application with some minor logic or usability issues. Navigation and interaction work but could be improved. </w:t>
            </w:r>
            <w:proofErr w:type="spellStart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Firestore</w:t>
            </w:r>
            <w:proofErr w:type="spellEnd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 integration is basic but functional. UI design is acceptable but not polished.</w:t>
            </w:r>
          </w:p>
        </w:tc>
      </w:tr>
      <w:tr w:rsidR="00E14DAC" w:rsidRPr="00F96BCA" w14:paraId="3762119D" w14:textId="77777777" w:rsidTr="00523E73">
        <w:trPr>
          <w:trHeight w:val="800"/>
        </w:trPr>
        <w:tc>
          <w:tcPr>
            <w:tcW w:w="1271" w:type="dxa"/>
          </w:tcPr>
          <w:p w14:paraId="2741694F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60 – 69</w:t>
            </w:r>
          </w:p>
        </w:tc>
        <w:tc>
          <w:tcPr>
            <w:tcW w:w="4415" w:type="dxa"/>
          </w:tcPr>
          <w:p w14:paraId="0E259DD9" w14:textId="3BD9314C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Basic problem description and planning. Flowchart is minimal or partially correct. Limited explanation and reflection.</w:t>
            </w:r>
          </w:p>
        </w:tc>
        <w:tc>
          <w:tcPr>
            <w:tcW w:w="4922" w:type="dxa"/>
          </w:tcPr>
          <w:p w14:paraId="54255606" w14:textId="34DAF5F6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Application works but has noticeable issues in logic, navigation, or usability. Some required components are underdeveloped. </w:t>
            </w:r>
            <w:proofErr w:type="spellStart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Firestore</w:t>
            </w:r>
            <w:proofErr w:type="spellEnd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 integration is minimal.</w:t>
            </w:r>
          </w:p>
        </w:tc>
      </w:tr>
      <w:tr w:rsidR="00E14DAC" w:rsidRPr="00F96BCA" w14:paraId="069ADAE1" w14:textId="77777777" w:rsidTr="00523E73">
        <w:trPr>
          <w:trHeight w:val="809"/>
        </w:trPr>
        <w:tc>
          <w:tcPr>
            <w:tcW w:w="1271" w:type="dxa"/>
          </w:tcPr>
          <w:p w14:paraId="484A85B5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50 – 59</w:t>
            </w:r>
          </w:p>
        </w:tc>
        <w:tc>
          <w:tcPr>
            <w:tcW w:w="4415" w:type="dxa"/>
          </w:tcPr>
          <w:p w14:paraId="6DF84A24" w14:textId="0EE55B22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Very brief report with limited planning and explanation. Flowchart lacks clarity. Reflection is weak</w:t>
            </w:r>
          </w:p>
        </w:tc>
        <w:tc>
          <w:tcPr>
            <w:tcW w:w="4922" w:type="dxa"/>
          </w:tcPr>
          <w:p w14:paraId="69413BAA" w14:textId="34A8DCCD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Application generally works but lacks structure or polish. Navigation or logic may be inconsistent. </w:t>
            </w:r>
            <w:proofErr w:type="spellStart"/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Firestore</w:t>
            </w:r>
            <w:proofErr w:type="spellEnd"/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s used at a very basic level. UI design is minimal.</w:t>
            </w:r>
          </w:p>
        </w:tc>
      </w:tr>
      <w:tr w:rsidR="00E14DAC" w:rsidRPr="00F96BCA" w14:paraId="242C3009" w14:textId="77777777" w:rsidTr="00523E73">
        <w:trPr>
          <w:trHeight w:val="791"/>
        </w:trPr>
        <w:tc>
          <w:tcPr>
            <w:tcW w:w="1271" w:type="dxa"/>
          </w:tcPr>
          <w:p w14:paraId="7DCB8F59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40 – 49</w:t>
            </w:r>
          </w:p>
        </w:tc>
        <w:tc>
          <w:tcPr>
            <w:tcW w:w="4415" w:type="dxa"/>
          </w:tcPr>
          <w:p w14:paraId="05475095" w14:textId="3F413D72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 required sections are present but poorly developed. Limited explanation and reflection.</w:t>
            </w:r>
          </w:p>
        </w:tc>
        <w:tc>
          <w:tcPr>
            <w:tcW w:w="4922" w:type="dxa"/>
          </w:tcPr>
          <w:p w14:paraId="1BEB125D" w14:textId="4EF9868F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Most required features are present but with errors or incomplete logic. Application loosely corresponds to report. </w:t>
            </w:r>
            <w:proofErr w:type="spellStart"/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Firestore</w:t>
            </w:r>
            <w:proofErr w:type="spellEnd"/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integration is weak but present.</w:t>
            </w:r>
          </w:p>
        </w:tc>
      </w:tr>
      <w:tr w:rsidR="00E14DAC" w:rsidRPr="00F96BCA" w14:paraId="75BA580C" w14:textId="77777777" w:rsidTr="00523E73">
        <w:trPr>
          <w:trHeight w:val="629"/>
        </w:trPr>
        <w:tc>
          <w:tcPr>
            <w:tcW w:w="1271" w:type="dxa"/>
          </w:tcPr>
          <w:p w14:paraId="4E3B903A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30 – 39</w:t>
            </w:r>
          </w:p>
        </w:tc>
        <w:tc>
          <w:tcPr>
            <w:tcW w:w="4415" w:type="dxa"/>
          </w:tcPr>
          <w:p w14:paraId="5E18DB6F" w14:textId="5983C2C4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Report lacks essential detail. Flowchart is missing or unclear. Minimal explanation and reflection.</w:t>
            </w:r>
          </w:p>
        </w:tc>
        <w:tc>
          <w:tcPr>
            <w:tcW w:w="4922" w:type="dxa"/>
          </w:tcPr>
          <w:p w14:paraId="7AA70D68" w14:textId="1FAF5FE0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Partially developed application. Several required features missing or not working. Logic is unclear or broken.</w:t>
            </w:r>
          </w:p>
        </w:tc>
      </w:tr>
      <w:tr w:rsidR="00E14DAC" w:rsidRPr="00F96BCA" w14:paraId="410263F9" w14:textId="77777777" w:rsidTr="00523E73">
        <w:trPr>
          <w:trHeight w:val="611"/>
        </w:trPr>
        <w:tc>
          <w:tcPr>
            <w:tcW w:w="1271" w:type="dxa"/>
          </w:tcPr>
          <w:p w14:paraId="08D0BB93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20 – 29</w:t>
            </w:r>
          </w:p>
        </w:tc>
        <w:tc>
          <w:tcPr>
            <w:tcW w:w="4415" w:type="dxa"/>
          </w:tcPr>
          <w:p w14:paraId="4AB8A994" w14:textId="2B87FA54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Report is incomplete or largely incorrect.</w:t>
            </w:r>
          </w:p>
        </w:tc>
        <w:tc>
          <w:tcPr>
            <w:tcW w:w="4922" w:type="dxa"/>
          </w:tcPr>
          <w:p w14:paraId="294E6EEE" w14:textId="5F80DDDF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Application is mostly non-functional. Required components are missing. </w:t>
            </w:r>
            <w:proofErr w:type="spellStart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Firestore</w:t>
            </w:r>
            <w:proofErr w:type="spellEnd"/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 xml:space="preserve"> integration is absent or incorrect.</w:t>
            </w:r>
          </w:p>
        </w:tc>
      </w:tr>
      <w:tr w:rsidR="00E14DAC" w:rsidRPr="00F96BCA" w14:paraId="23746E9A" w14:textId="77777777" w:rsidTr="00523E73">
        <w:trPr>
          <w:trHeight w:val="539"/>
        </w:trPr>
        <w:tc>
          <w:tcPr>
            <w:tcW w:w="1271" w:type="dxa"/>
          </w:tcPr>
          <w:p w14:paraId="13C21430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10 – 19</w:t>
            </w:r>
          </w:p>
        </w:tc>
        <w:tc>
          <w:tcPr>
            <w:tcW w:w="4415" w:type="dxa"/>
          </w:tcPr>
          <w:p w14:paraId="178D28EB" w14:textId="6920CC1A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Very little meaningful content or structure.</w:t>
            </w:r>
          </w:p>
        </w:tc>
        <w:tc>
          <w:tcPr>
            <w:tcW w:w="4922" w:type="dxa"/>
          </w:tcPr>
          <w:p w14:paraId="1D676AAF" w14:textId="2B306B63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Style w:val="af3"/>
                <w:rFonts w:ascii="Arial" w:hAnsi="Arial" w:cs="Arial"/>
                <w:b w:val="0"/>
                <w:sz w:val="18"/>
                <w:szCs w:val="18"/>
              </w:rPr>
              <w:t>Application barely functions or is incomplete.</w:t>
            </w:r>
          </w:p>
        </w:tc>
      </w:tr>
      <w:tr w:rsidR="00E14DAC" w:rsidRPr="00F96BCA" w14:paraId="636C2718" w14:textId="77777777" w:rsidTr="00523E73">
        <w:trPr>
          <w:trHeight w:val="521"/>
        </w:trPr>
        <w:tc>
          <w:tcPr>
            <w:tcW w:w="1271" w:type="dxa"/>
          </w:tcPr>
          <w:p w14:paraId="44C3D82C" w14:textId="77777777" w:rsidR="00E14DAC" w:rsidRPr="00F96BCA" w:rsidRDefault="00E14DAC" w:rsidP="00274330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96BCA">
              <w:rPr>
                <w:rFonts w:ascii="Arial" w:hAnsi="Arial" w:cs="Arial"/>
                <w:bCs/>
                <w:sz w:val="18"/>
                <w:szCs w:val="18"/>
                <w:lang w:val="en-US"/>
              </w:rPr>
              <w:t>0 – 9</w:t>
            </w:r>
          </w:p>
        </w:tc>
        <w:tc>
          <w:tcPr>
            <w:tcW w:w="4415" w:type="dxa"/>
          </w:tcPr>
          <w:p w14:paraId="2848DBBD" w14:textId="3EBAA802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No meaningful submission.</w:t>
            </w:r>
          </w:p>
        </w:tc>
        <w:tc>
          <w:tcPr>
            <w:tcW w:w="4922" w:type="dxa"/>
          </w:tcPr>
          <w:p w14:paraId="0E22ADA4" w14:textId="1951F71D" w:rsidR="00E14DAC" w:rsidRPr="00F96BCA" w:rsidRDefault="00F02DFC" w:rsidP="0027433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02DFC">
              <w:rPr>
                <w:rFonts w:ascii="Arial" w:hAnsi="Arial" w:cs="Arial"/>
                <w:bCs/>
                <w:sz w:val="18"/>
                <w:szCs w:val="18"/>
                <w:lang w:val="en-US"/>
              </w:rPr>
              <w:t>No working application submitted.</w:t>
            </w:r>
          </w:p>
        </w:tc>
      </w:tr>
    </w:tbl>
    <w:p w14:paraId="4724BE9A" w14:textId="77777777" w:rsidR="00E14DAC" w:rsidRDefault="00E14DAC" w:rsidP="00E14DAC"/>
    <w:bookmarkEnd w:id="0"/>
    <w:p w14:paraId="514332C6" w14:textId="77777777" w:rsidR="00E14DAC" w:rsidRPr="008D7DA8" w:rsidRDefault="00E14DAC" w:rsidP="00E14DAC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b/>
          <w:szCs w:val="24"/>
          <w:lang w:eastAsia="zh-CN"/>
        </w:rPr>
      </w:pPr>
    </w:p>
    <w:sectPr w:rsidR="00E14DAC" w:rsidRPr="008D7DA8" w:rsidSect="00D36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7744" w14:textId="77777777" w:rsidR="00F20991" w:rsidRDefault="00F20991" w:rsidP="00D361EB">
      <w:pPr>
        <w:spacing w:after="0" w:line="240" w:lineRule="auto"/>
      </w:pPr>
      <w:r>
        <w:separator/>
      </w:r>
    </w:p>
  </w:endnote>
  <w:endnote w:type="continuationSeparator" w:id="0">
    <w:p w14:paraId="551C75EE" w14:textId="77777777" w:rsidR="00F20991" w:rsidRDefault="00F20991" w:rsidP="00D3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81D8" w14:textId="77777777" w:rsidR="00F20991" w:rsidRDefault="00F20991" w:rsidP="00D361EB">
      <w:pPr>
        <w:spacing w:after="0" w:line="240" w:lineRule="auto"/>
      </w:pPr>
      <w:r>
        <w:separator/>
      </w:r>
    </w:p>
  </w:footnote>
  <w:footnote w:type="continuationSeparator" w:id="0">
    <w:p w14:paraId="2E2AA38E" w14:textId="77777777" w:rsidR="00F20991" w:rsidRDefault="00F20991" w:rsidP="00D3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FC5"/>
    <w:multiLevelType w:val="hybridMultilevel"/>
    <w:tmpl w:val="ED12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15D"/>
    <w:multiLevelType w:val="hybridMultilevel"/>
    <w:tmpl w:val="AD08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6B6E"/>
    <w:multiLevelType w:val="hybridMultilevel"/>
    <w:tmpl w:val="5CE8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F3B8D"/>
    <w:multiLevelType w:val="hybridMultilevel"/>
    <w:tmpl w:val="B06A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374B3"/>
    <w:multiLevelType w:val="hybridMultilevel"/>
    <w:tmpl w:val="B608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2BB9"/>
    <w:multiLevelType w:val="hybridMultilevel"/>
    <w:tmpl w:val="27D0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17C35"/>
    <w:multiLevelType w:val="multilevel"/>
    <w:tmpl w:val="C3AC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D3686"/>
    <w:multiLevelType w:val="hybridMultilevel"/>
    <w:tmpl w:val="8B4E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1051"/>
    <w:multiLevelType w:val="hybridMultilevel"/>
    <w:tmpl w:val="72E64A34"/>
    <w:lvl w:ilvl="0" w:tplc="1DAEE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53B6"/>
    <w:multiLevelType w:val="hybridMultilevel"/>
    <w:tmpl w:val="66FE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5CC8"/>
    <w:multiLevelType w:val="hybridMultilevel"/>
    <w:tmpl w:val="57D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72F43"/>
    <w:multiLevelType w:val="hybridMultilevel"/>
    <w:tmpl w:val="D3921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13060"/>
    <w:multiLevelType w:val="hybridMultilevel"/>
    <w:tmpl w:val="17905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A277C"/>
    <w:multiLevelType w:val="hybridMultilevel"/>
    <w:tmpl w:val="D21E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F28FE"/>
    <w:multiLevelType w:val="hybridMultilevel"/>
    <w:tmpl w:val="A94E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B7999"/>
    <w:multiLevelType w:val="hybridMultilevel"/>
    <w:tmpl w:val="3FB2F5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20"/>
    <w:rsid w:val="00022917"/>
    <w:rsid w:val="00057D74"/>
    <w:rsid w:val="000618A4"/>
    <w:rsid w:val="00076CBC"/>
    <w:rsid w:val="00097E18"/>
    <w:rsid w:val="00110764"/>
    <w:rsid w:val="00203CAE"/>
    <w:rsid w:val="00206E33"/>
    <w:rsid w:val="00263958"/>
    <w:rsid w:val="002736A2"/>
    <w:rsid w:val="00273A21"/>
    <w:rsid w:val="002B1EB8"/>
    <w:rsid w:val="002F4E41"/>
    <w:rsid w:val="00337EF2"/>
    <w:rsid w:val="003759FF"/>
    <w:rsid w:val="003966AD"/>
    <w:rsid w:val="003A747D"/>
    <w:rsid w:val="003E1234"/>
    <w:rsid w:val="003F0296"/>
    <w:rsid w:val="003F45A3"/>
    <w:rsid w:val="0042788B"/>
    <w:rsid w:val="00431E1D"/>
    <w:rsid w:val="00440258"/>
    <w:rsid w:val="00454064"/>
    <w:rsid w:val="00462B58"/>
    <w:rsid w:val="00471ADC"/>
    <w:rsid w:val="00475DF8"/>
    <w:rsid w:val="00485FD4"/>
    <w:rsid w:val="004B1781"/>
    <w:rsid w:val="004C7F6A"/>
    <w:rsid w:val="004D151C"/>
    <w:rsid w:val="004D3E27"/>
    <w:rsid w:val="005145B8"/>
    <w:rsid w:val="00520366"/>
    <w:rsid w:val="00523E73"/>
    <w:rsid w:val="00542805"/>
    <w:rsid w:val="005543AE"/>
    <w:rsid w:val="005C52E3"/>
    <w:rsid w:val="005F1DC8"/>
    <w:rsid w:val="005F62EF"/>
    <w:rsid w:val="00661797"/>
    <w:rsid w:val="00666282"/>
    <w:rsid w:val="00704B20"/>
    <w:rsid w:val="00720D44"/>
    <w:rsid w:val="00727A34"/>
    <w:rsid w:val="0073262E"/>
    <w:rsid w:val="007640FB"/>
    <w:rsid w:val="007941E7"/>
    <w:rsid w:val="007D07AA"/>
    <w:rsid w:val="007D16A0"/>
    <w:rsid w:val="00840828"/>
    <w:rsid w:val="00871310"/>
    <w:rsid w:val="00891C86"/>
    <w:rsid w:val="008C0DF3"/>
    <w:rsid w:val="008D1BBD"/>
    <w:rsid w:val="008F5D07"/>
    <w:rsid w:val="00947382"/>
    <w:rsid w:val="0097458D"/>
    <w:rsid w:val="009C6459"/>
    <w:rsid w:val="00A04955"/>
    <w:rsid w:val="00A12E7C"/>
    <w:rsid w:val="00A27DB8"/>
    <w:rsid w:val="00A3022C"/>
    <w:rsid w:val="00A30660"/>
    <w:rsid w:val="00A34608"/>
    <w:rsid w:val="00AA1748"/>
    <w:rsid w:val="00AA7B1A"/>
    <w:rsid w:val="00AD2336"/>
    <w:rsid w:val="00AF37FE"/>
    <w:rsid w:val="00AF4D1C"/>
    <w:rsid w:val="00B073E4"/>
    <w:rsid w:val="00B256CF"/>
    <w:rsid w:val="00B35248"/>
    <w:rsid w:val="00B75407"/>
    <w:rsid w:val="00BB7E77"/>
    <w:rsid w:val="00BD6FE9"/>
    <w:rsid w:val="00BE0DE3"/>
    <w:rsid w:val="00BE6CA3"/>
    <w:rsid w:val="00BF318E"/>
    <w:rsid w:val="00BF55DF"/>
    <w:rsid w:val="00C35B74"/>
    <w:rsid w:val="00C3742B"/>
    <w:rsid w:val="00C51C8D"/>
    <w:rsid w:val="00C5631A"/>
    <w:rsid w:val="00C63A4E"/>
    <w:rsid w:val="00C65664"/>
    <w:rsid w:val="00C861A8"/>
    <w:rsid w:val="00D02575"/>
    <w:rsid w:val="00D11EA6"/>
    <w:rsid w:val="00D361EB"/>
    <w:rsid w:val="00D47D12"/>
    <w:rsid w:val="00D57D23"/>
    <w:rsid w:val="00D712AB"/>
    <w:rsid w:val="00D92438"/>
    <w:rsid w:val="00DA2056"/>
    <w:rsid w:val="00DD7756"/>
    <w:rsid w:val="00DF6553"/>
    <w:rsid w:val="00E14DAC"/>
    <w:rsid w:val="00E56F8E"/>
    <w:rsid w:val="00EA5C6F"/>
    <w:rsid w:val="00EE290A"/>
    <w:rsid w:val="00EF1677"/>
    <w:rsid w:val="00F02DFC"/>
    <w:rsid w:val="00F04311"/>
    <w:rsid w:val="00F159E8"/>
    <w:rsid w:val="00F1650F"/>
    <w:rsid w:val="00F20991"/>
    <w:rsid w:val="00F22BC3"/>
    <w:rsid w:val="00F3392A"/>
    <w:rsid w:val="00F96BCA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BCB4"/>
  <w15:docId w15:val="{CD6A3243-9A76-4F09-9196-FC7175A8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B20"/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4B20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paragraph" w:styleId="a3">
    <w:name w:val="List Paragraph"/>
    <w:basedOn w:val="a"/>
    <w:uiPriority w:val="34"/>
    <w:qFormat/>
    <w:rsid w:val="00704B20"/>
    <w:pPr>
      <w:ind w:left="720"/>
      <w:contextualSpacing/>
    </w:pPr>
  </w:style>
  <w:style w:type="paragraph" w:customStyle="1" w:styleId="Default">
    <w:name w:val="Default"/>
    <w:rsid w:val="00704B20"/>
    <w:pPr>
      <w:autoSpaceDE w:val="0"/>
      <w:autoSpaceDN w:val="0"/>
      <w:adjustRightInd w:val="0"/>
      <w:spacing w:after="0" w:line="240" w:lineRule="auto"/>
    </w:pPr>
    <w:rPr>
      <w:rFonts w:ascii="Arial Narrow" w:eastAsia="SimSun" w:hAnsi="Arial Narrow" w:cs="Arial Narrow"/>
      <w:color w:val="000000"/>
      <w:sz w:val="24"/>
      <w:szCs w:val="24"/>
      <w:lang w:val="en-GB" w:eastAsia="zh-CN"/>
    </w:rPr>
  </w:style>
  <w:style w:type="character" w:styleId="a4">
    <w:name w:val="Hyperlink"/>
    <w:rsid w:val="00704B20"/>
    <w:rPr>
      <w:color w:val="0000FF"/>
      <w:u w:val="single"/>
    </w:rPr>
  </w:style>
  <w:style w:type="table" w:styleId="a5">
    <w:name w:val="Table Grid"/>
    <w:basedOn w:val="a1"/>
    <w:uiPriority w:val="39"/>
    <w:rsid w:val="00704B2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70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4B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4B20"/>
    <w:rPr>
      <w:rFonts w:ascii="Arial" w:hAnsi="Arial"/>
      <w:sz w:val="24"/>
      <w:lang w:val="en-US"/>
    </w:rPr>
  </w:style>
  <w:style w:type="table" w:customStyle="1" w:styleId="TableNormal1">
    <w:name w:val="Table Normal1"/>
    <w:rsid w:val="0070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D3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1EB"/>
    <w:rPr>
      <w:rFonts w:ascii="Arial" w:hAnsi="Arial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D3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1EB"/>
    <w:rPr>
      <w:rFonts w:ascii="Arial" w:hAnsi="Arial"/>
      <w:sz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46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2B58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462B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2B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2B58"/>
    <w:rPr>
      <w:rFonts w:ascii="Arial" w:hAnsi="Arial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2B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2B58"/>
    <w:rPr>
      <w:rFonts w:ascii="Arial" w:hAnsi="Arial"/>
      <w:b/>
      <w:bCs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62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B58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20">
    <w:name w:val="Заголовок 2 Знак"/>
    <w:basedOn w:val="a0"/>
    <w:link w:val="2"/>
    <w:uiPriority w:val="9"/>
    <w:semiHidden/>
    <w:rsid w:val="00FA36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af3">
    <w:name w:val="Strong"/>
    <w:basedOn w:val="a0"/>
    <w:uiPriority w:val="22"/>
    <w:qFormat/>
    <w:rsid w:val="00DF6553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8D1BBD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AD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.tsoy@wiut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akramova@wiut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sultanov@wiut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ultanov@wiut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EF55-B7B4-4660-A66F-59626C5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okhrukh Sultanov</cp:lastModifiedBy>
  <cp:revision>22</cp:revision>
  <dcterms:created xsi:type="dcterms:W3CDTF">2025-01-03T08:54:00Z</dcterms:created>
  <dcterms:modified xsi:type="dcterms:W3CDTF">2026-01-12T13:30:00Z</dcterms:modified>
</cp:coreProperties>
</file>